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88E" w:rsidRPr="00AE39A8" w:rsidRDefault="000C05FB" w:rsidP="000C05FB">
      <w:pPr>
        <w:spacing w:after="0" w:line="240" w:lineRule="auto"/>
        <w:rPr>
          <w:b/>
          <w:color w:val="E36C0A" w:themeColor="accent6" w:themeShade="BF"/>
          <w:sz w:val="32"/>
          <w:szCs w:val="40"/>
        </w:rPr>
      </w:pPr>
      <w:r>
        <w:rPr>
          <w:b/>
          <w:color w:val="E36C0A" w:themeColor="accent6" w:themeShade="BF"/>
          <w:sz w:val="32"/>
          <w:szCs w:val="40"/>
        </w:rPr>
        <w:t>ОГКУЗ Детский Санаторий г.Грайворон</w:t>
      </w:r>
    </w:p>
    <w:p w:rsidR="00DC588E" w:rsidRPr="00AE39A8" w:rsidRDefault="00DC588E" w:rsidP="00DC588E">
      <w:pPr>
        <w:jc w:val="center"/>
        <w:rPr>
          <w:b/>
          <w:color w:val="E36C0A" w:themeColor="accent6" w:themeShade="BF"/>
          <w:sz w:val="40"/>
          <w:szCs w:val="40"/>
        </w:rPr>
      </w:pPr>
    </w:p>
    <w:p w:rsidR="00DC588E" w:rsidRPr="00AE39A8" w:rsidRDefault="00DC588E" w:rsidP="00DC588E">
      <w:pPr>
        <w:jc w:val="center"/>
        <w:rPr>
          <w:b/>
          <w:color w:val="E36C0A" w:themeColor="accent6" w:themeShade="BF"/>
          <w:sz w:val="40"/>
          <w:szCs w:val="40"/>
        </w:rPr>
      </w:pPr>
    </w:p>
    <w:p w:rsidR="00DC588E" w:rsidRPr="00AE39A8" w:rsidRDefault="00DC588E" w:rsidP="00DC588E">
      <w:pPr>
        <w:jc w:val="center"/>
        <w:rPr>
          <w:b/>
          <w:color w:val="E36C0A" w:themeColor="accent6" w:themeShade="BF"/>
          <w:sz w:val="40"/>
          <w:szCs w:val="40"/>
        </w:rPr>
      </w:pPr>
    </w:p>
    <w:p w:rsidR="00DC588E" w:rsidRPr="00AE39A8" w:rsidRDefault="00DC588E" w:rsidP="00DC588E">
      <w:pPr>
        <w:jc w:val="center"/>
        <w:rPr>
          <w:b/>
          <w:color w:val="E36C0A" w:themeColor="accent6" w:themeShade="BF"/>
          <w:sz w:val="40"/>
          <w:szCs w:val="40"/>
        </w:rPr>
      </w:pPr>
    </w:p>
    <w:p w:rsidR="00DC588E" w:rsidRPr="00AE39A8" w:rsidRDefault="00DC588E" w:rsidP="00DC588E">
      <w:pPr>
        <w:jc w:val="center"/>
        <w:rPr>
          <w:b/>
          <w:color w:val="E36C0A" w:themeColor="accent6" w:themeShade="BF"/>
          <w:sz w:val="40"/>
          <w:szCs w:val="40"/>
        </w:rPr>
      </w:pPr>
      <w:r w:rsidRPr="00AE39A8">
        <w:rPr>
          <w:b/>
          <w:color w:val="E36C0A" w:themeColor="accent6" w:themeShade="BF"/>
          <w:sz w:val="40"/>
          <w:szCs w:val="40"/>
        </w:rPr>
        <w:t>КЛАССНЫЙ ЧАС</w:t>
      </w:r>
    </w:p>
    <w:p w:rsidR="00DC588E" w:rsidRDefault="00DC588E" w:rsidP="00A25495">
      <w:pPr>
        <w:ind w:left="-709" w:right="-426"/>
        <w:jc w:val="center"/>
        <w:rPr>
          <w:b/>
          <w:color w:val="E36C0A" w:themeColor="accent6" w:themeShade="BF"/>
          <w:sz w:val="72"/>
          <w:szCs w:val="40"/>
        </w:rPr>
      </w:pPr>
      <w:r w:rsidRPr="00A25495">
        <w:rPr>
          <w:b/>
          <w:color w:val="E36C0A" w:themeColor="accent6" w:themeShade="BF"/>
          <w:sz w:val="72"/>
          <w:szCs w:val="40"/>
        </w:rPr>
        <w:t>«</w:t>
      </w:r>
      <w:r w:rsidR="00A25495" w:rsidRPr="00A25495">
        <w:rPr>
          <w:b/>
          <w:color w:val="E36C0A" w:themeColor="accent6" w:themeShade="BF"/>
          <w:sz w:val="72"/>
          <w:szCs w:val="40"/>
        </w:rPr>
        <w:t>ХЛЕБ – ВСЕМУ ГОЛОВА</w:t>
      </w:r>
      <w:r w:rsidRPr="00A25495">
        <w:rPr>
          <w:b/>
          <w:color w:val="E36C0A" w:themeColor="accent6" w:themeShade="BF"/>
          <w:sz w:val="72"/>
          <w:szCs w:val="40"/>
        </w:rPr>
        <w:t>!»</w:t>
      </w:r>
    </w:p>
    <w:p w:rsidR="00A25495" w:rsidRPr="00A25495" w:rsidRDefault="00A25495" w:rsidP="00A25495">
      <w:pPr>
        <w:ind w:left="-709" w:right="-426"/>
        <w:jc w:val="center"/>
        <w:rPr>
          <w:b/>
          <w:color w:val="E36C0A" w:themeColor="accent6" w:themeShade="BF"/>
          <w:sz w:val="40"/>
          <w:szCs w:val="40"/>
        </w:rPr>
      </w:pPr>
    </w:p>
    <w:p w:rsidR="00DC588E" w:rsidRPr="00AE39A8" w:rsidRDefault="00DC588E" w:rsidP="00DC588E">
      <w:pPr>
        <w:jc w:val="center"/>
        <w:rPr>
          <w:b/>
          <w:color w:val="E36C0A" w:themeColor="accent6" w:themeShade="BF"/>
          <w:sz w:val="72"/>
          <w:szCs w:val="40"/>
        </w:rPr>
      </w:pPr>
      <w:bookmarkStart w:id="0" w:name="_GoBack"/>
      <w:r w:rsidRPr="00AE39A8">
        <w:rPr>
          <w:b/>
          <w:noProof/>
          <w:color w:val="E36C0A" w:themeColor="accent6" w:themeShade="BF"/>
          <w:sz w:val="40"/>
          <w:szCs w:val="40"/>
        </w:rPr>
        <w:drawing>
          <wp:inline distT="0" distB="0" distL="0" distR="0">
            <wp:extent cx="4053449" cy="2415841"/>
            <wp:effectExtent l="19050" t="0" r="4201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17" cy="241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C588E" w:rsidRDefault="00DC588E" w:rsidP="00DC588E">
      <w:pPr>
        <w:ind w:left="4500"/>
        <w:rPr>
          <w:b/>
          <w:color w:val="E36C0A" w:themeColor="accent6" w:themeShade="BF"/>
          <w:sz w:val="40"/>
          <w:szCs w:val="40"/>
        </w:rPr>
      </w:pPr>
    </w:p>
    <w:p w:rsidR="00DC588E" w:rsidRPr="00AE39A8" w:rsidRDefault="000C05FB" w:rsidP="000C05FB">
      <w:pPr>
        <w:ind w:left="4500"/>
        <w:rPr>
          <w:b/>
          <w:color w:val="E36C0A" w:themeColor="accent6" w:themeShade="BF"/>
          <w:sz w:val="40"/>
          <w:szCs w:val="40"/>
        </w:rPr>
      </w:pPr>
      <w:r>
        <w:rPr>
          <w:b/>
          <w:color w:val="E36C0A" w:themeColor="accent6" w:themeShade="BF"/>
          <w:sz w:val="40"/>
          <w:szCs w:val="40"/>
        </w:rPr>
        <w:t xml:space="preserve">Воспитатель  Редрухина  Евгения Евгеньевна      </w:t>
      </w:r>
    </w:p>
    <w:p w:rsidR="00DC588E" w:rsidRDefault="00DC588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605CE" w:rsidRPr="00666EAA" w:rsidRDefault="00143070" w:rsidP="00143070">
      <w:pPr>
        <w:rPr>
          <w:b/>
          <w:color w:val="E36C0A" w:themeColor="accent6" w:themeShade="BF"/>
          <w:sz w:val="32"/>
          <w:szCs w:val="40"/>
        </w:rPr>
      </w:pPr>
      <w:r w:rsidRPr="00666EAA">
        <w:rPr>
          <w:b/>
          <w:color w:val="E36C0A" w:themeColor="accent6" w:themeShade="BF"/>
          <w:sz w:val="32"/>
          <w:szCs w:val="40"/>
        </w:rPr>
        <w:lastRenderedPageBreak/>
        <w:t>Классный час на тему «Хлеб – всему голова».</w:t>
      </w:r>
    </w:p>
    <w:p w:rsidR="00954E40" w:rsidRDefault="005C24C2" w:rsidP="00143070">
      <w:pPr>
        <w:rPr>
          <w:sz w:val="28"/>
          <w:szCs w:val="28"/>
        </w:rPr>
      </w:pPr>
      <w:r w:rsidRPr="005C24C2">
        <w:rPr>
          <w:sz w:val="28"/>
          <w:szCs w:val="28"/>
        </w:rPr>
        <w:t>Цели</w:t>
      </w:r>
      <w:r w:rsidR="00601386">
        <w:rPr>
          <w:sz w:val="28"/>
          <w:szCs w:val="28"/>
        </w:rPr>
        <w:t xml:space="preserve"> и задачи:</w:t>
      </w:r>
    </w:p>
    <w:p w:rsidR="00601386" w:rsidRPr="00601386" w:rsidRDefault="00601386" w:rsidP="00601386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ознакомить с историей хлеба,</w:t>
      </w:r>
    </w:p>
    <w:p w:rsidR="005C24C2" w:rsidRPr="00954E40" w:rsidRDefault="00601386" w:rsidP="00954E4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ф</w:t>
      </w:r>
      <w:r w:rsidR="006D0328">
        <w:rPr>
          <w:sz w:val="28"/>
          <w:szCs w:val="28"/>
        </w:rPr>
        <w:t>ормировать</w:t>
      </w:r>
      <w:r w:rsidR="005C24C2" w:rsidRPr="00954E40">
        <w:rPr>
          <w:sz w:val="28"/>
          <w:szCs w:val="28"/>
        </w:rPr>
        <w:t xml:space="preserve"> предс</w:t>
      </w:r>
      <w:r>
        <w:rPr>
          <w:sz w:val="28"/>
          <w:szCs w:val="28"/>
        </w:rPr>
        <w:t>тавление о том, как делают хлеб,</w:t>
      </w:r>
    </w:p>
    <w:p w:rsidR="00601386" w:rsidRDefault="00601386" w:rsidP="00954E4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воспитывать чувства бережного отношения к хлебу, любви к Родине, </w:t>
      </w:r>
    </w:p>
    <w:p w:rsidR="00954E40" w:rsidRDefault="00601386" w:rsidP="00601386">
      <w:pPr>
        <w:pStyle w:val="a3"/>
        <w:rPr>
          <w:sz w:val="28"/>
          <w:szCs w:val="28"/>
        </w:rPr>
      </w:pPr>
      <w:r>
        <w:rPr>
          <w:sz w:val="28"/>
          <w:szCs w:val="28"/>
        </w:rPr>
        <w:t>к людям труда,</w:t>
      </w:r>
    </w:p>
    <w:p w:rsidR="00954E40" w:rsidRDefault="00601386" w:rsidP="00954E4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закрепить представление</w:t>
      </w:r>
      <w:r w:rsidR="00954E40">
        <w:rPr>
          <w:sz w:val="28"/>
          <w:szCs w:val="28"/>
        </w:rPr>
        <w:t xml:space="preserve"> детей</w:t>
      </w:r>
      <w:r w:rsidR="00954E40" w:rsidRPr="00954E40">
        <w:rPr>
          <w:sz w:val="28"/>
          <w:szCs w:val="28"/>
        </w:rPr>
        <w:t xml:space="preserve"> о значимости хлеба</w:t>
      </w:r>
      <w:r w:rsidR="00954E40">
        <w:rPr>
          <w:sz w:val="28"/>
          <w:szCs w:val="28"/>
        </w:rPr>
        <w:t>.</w:t>
      </w:r>
    </w:p>
    <w:p w:rsidR="00954E40" w:rsidRDefault="00954E40" w:rsidP="00954E40">
      <w:pPr>
        <w:ind w:left="360"/>
        <w:rPr>
          <w:sz w:val="28"/>
          <w:szCs w:val="28"/>
        </w:rPr>
      </w:pPr>
      <w:r>
        <w:rPr>
          <w:sz w:val="28"/>
          <w:szCs w:val="28"/>
        </w:rPr>
        <w:t>Оборудование:</w:t>
      </w:r>
    </w:p>
    <w:p w:rsidR="00954E40" w:rsidRDefault="00954E40" w:rsidP="00954E40">
      <w:pPr>
        <w:ind w:left="360"/>
        <w:rPr>
          <w:sz w:val="28"/>
          <w:szCs w:val="28"/>
        </w:rPr>
      </w:pPr>
      <w:r>
        <w:rPr>
          <w:sz w:val="28"/>
          <w:szCs w:val="28"/>
        </w:rPr>
        <w:t>Плакат со словами «Хлеб – всему голова».</w:t>
      </w:r>
    </w:p>
    <w:p w:rsidR="005C24C2" w:rsidRDefault="00954E40" w:rsidP="00954E40">
      <w:pPr>
        <w:ind w:left="360"/>
        <w:rPr>
          <w:sz w:val="28"/>
          <w:szCs w:val="28"/>
        </w:rPr>
      </w:pPr>
      <w:r>
        <w:rPr>
          <w:sz w:val="28"/>
          <w:szCs w:val="28"/>
        </w:rPr>
        <w:t>Ноутбук, мультимедийный проектор, магнитофон.</w:t>
      </w:r>
    </w:p>
    <w:p w:rsidR="00380331" w:rsidRDefault="00C5610F" w:rsidP="0038033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Ход классного часа</w:t>
      </w:r>
      <w:r w:rsidR="00A408DB">
        <w:rPr>
          <w:sz w:val="28"/>
          <w:szCs w:val="28"/>
        </w:rPr>
        <w:t>.</w:t>
      </w:r>
    </w:p>
    <w:p w:rsidR="0012128A" w:rsidRDefault="0012128A" w:rsidP="00380331">
      <w:pPr>
        <w:ind w:left="360"/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="0034689C">
        <w:rPr>
          <w:sz w:val="28"/>
          <w:szCs w:val="28"/>
        </w:rPr>
        <w:t>. О</w:t>
      </w:r>
      <w:r>
        <w:rPr>
          <w:sz w:val="28"/>
          <w:szCs w:val="28"/>
        </w:rPr>
        <w:t>тгадайте загадку:</w:t>
      </w:r>
    </w:p>
    <w:p w:rsidR="003B79F6" w:rsidRDefault="0012128A" w:rsidP="003B79F6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="003B79F6">
        <w:rPr>
          <w:sz w:val="28"/>
          <w:szCs w:val="28"/>
        </w:rPr>
        <w:t>И пшеничный, и ржаной,</w:t>
      </w:r>
    </w:p>
    <w:p w:rsidR="003B79F6" w:rsidRDefault="003B79F6" w:rsidP="003B79F6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Пахнет он землёй родной.(Хлеб)</w:t>
      </w:r>
    </w:p>
    <w:p w:rsidR="005C14DA" w:rsidRDefault="0012128A" w:rsidP="005C14D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Сегодня мы поговорим о хлебе. </w:t>
      </w:r>
      <w:r w:rsidR="00380331">
        <w:rPr>
          <w:sz w:val="28"/>
          <w:szCs w:val="28"/>
        </w:rPr>
        <w:t xml:space="preserve">Хлеб! Какое привычное и всё-таки необычное слово! </w:t>
      </w:r>
      <w:r w:rsidR="003B79F6">
        <w:rPr>
          <w:sz w:val="28"/>
          <w:szCs w:val="28"/>
        </w:rPr>
        <w:t>Мы каждый день едим хлеб, но никому в голову не приходит мысль о том, что это одно из величайших чудес на свете. И даётся он человеку ценой больших усилий.</w:t>
      </w:r>
      <w:r w:rsidR="005C14DA">
        <w:rPr>
          <w:sz w:val="28"/>
          <w:szCs w:val="28"/>
        </w:rPr>
        <w:t>Хлеб – это символ жизни, здоровья, труда, благополучия и богатства.</w:t>
      </w:r>
    </w:p>
    <w:p w:rsidR="002051DA" w:rsidRDefault="0034689C" w:rsidP="005C14DA">
      <w:pPr>
        <w:ind w:firstLine="360"/>
        <w:rPr>
          <w:i/>
          <w:sz w:val="28"/>
          <w:szCs w:val="28"/>
        </w:rPr>
      </w:pPr>
      <w:r w:rsidRPr="005C14DA">
        <w:rPr>
          <w:i/>
          <w:sz w:val="28"/>
          <w:szCs w:val="28"/>
        </w:rPr>
        <w:t xml:space="preserve">Под звуки песни «Русское поле» (Муз. Я.Френкеля.сл. И Гофф) </w:t>
      </w:r>
    </w:p>
    <w:p w:rsidR="00356BBF" w:rsidRDefault="002051DA" w:rsidP="005C14DA">
      <w:pPr>
        <w:ind w:firstLine="360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34689C" w:rsidRPr="005C14DA">
        <w:rPr>
          <w:i/>
          <w:sz w:val="28"/>
          <w:szCs w:val="28"/>
        </w:rPr>
        <w:t>лайд 1.</w:t>
      </w:r>
    </w:p>
    <w:p w:rsidR="005C14DA" w:rsidRDefault="00701508" w:rsidP="005C14DA">
      <w:pPr>
        <w:ind w:firstLine="36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2412187" cy="1800000"/>
            <wp:effectExtent l="19050" t="19050" r="26213" b="97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187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89C" w:rsidRDefault="005C14DA" w:rsidP="005C14DA">
      <w:pPr>
        <w:ind w:firstLine="360"/>
        <w:rPr>
          <w:i/>
          <w:sz w:val="28"/>
          <w:szCs w:val="28"/>
        </w:rPr>
      </w:pPr>
      <w:r w:rsidRPr="005C14DA">
        <w:rPr>
          <w:i/>
          <w:sz w:val="28"/>
          <w:szCs w:val="28"/>
        </w:rPr>
        <w:lastRenderedPageBreak/>
        <w:t>В центр выходят мальчик и девочка в русских нар</w:t>
      </w:r>
      <w:r>
        <w:rPr>
          <w:i/>
          <w:sz w:val="28"/>
          <w:szCs w:val="28"/>
        </w:rPr>
        <w:t>одных костюмах. Девочка держит х</w:t>
      </w:r>
      <w:r w:rsidRPr="005C14DA">
        <w:rPr>
          <w:i/>
          <w:sz w:val="28"/>
          <w:szCs w:val="28"/>
        </w:rPr>
        <w:t>леб-соль.</w:t>
      </w:r>
      <w:r w:rsidR="00CA4BC5">
        <w:rPr>
          <w:i/>
          <w:sz w:val="28"/>
          <w:szCs w:val="28"/>
        </w:rPr>
        <w:t>Читают стихотворение.</w:t>
      </w:r>
    </w:p>
    <w:p w:rsidR="00014790" w:rsidRPr="00014790" w:rsidRDefault="00701508" w:rsidP="005C14DA">
      <w:pPr>
        <w:ind w:firstLine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2703074" cy="1800000"/>
            <wp:effectExtent l="19050" t="19050" r="21076" b="9750"/>
            <wp:docPr id="2" name="Рисунок 2" descr="C:\Users\АИ\Desktop\0207 Хлеб-всему голова\DSC_9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И\Desktop\0207 Хлеб-всему голова\DSC_964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074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4DA" w:rsidRDefault="005C14DA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Мальчик. </w:t>
      </w:r>
      <w:r>
        <w:rPr>
          <w:sz w:val="28"/>
          <w:szCs w:val="28"/>
        </w:rPr>
        <w:tab/>
        <w:t>Слава миру на Земле!</w:t>
      </w:r>
    </w:p>
    <w:p w:rsidR="005C14DA" w:rsidRDefault="005C14DA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>Девочка.</w:t>
      </w:r>
      <w:r>
        <w:rPr>
          <w:sz w:val="28"/>
          <w:szCs w:val="28"/>
        </w:rPr>
        <w:tab/>
        <w:t>Слава хлебу на столе!</w:t>
      </w:r>
    </w:p>
    <w:p w:rsidR="005C14DA" w:rsidRDefault="005C14DA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>Мальчик.</w:t>
      </w:r>
      <w:r>
        <w:rPr>
          <w:sz w:val="28"/>
          <w:szCs w:val="28"/>
        </w:rPr>
        <w:tab/>
        <w:t>Слава тем, кто хлеб растил,</w:t>
      </w:r>
    </w:p>
    <w:p w:rsidR="005C14DA" w:rsidRDefault="005C14DA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е жалел трудов и сил.</w:t>
      </w:r>
    </w:p>
    <w:p w:rsidR="005C14DA" w:rsidRDefault="005C14DA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>Девочка.</w:t>
      </w:r>
      <w:r>
        <w:rPr>
          <w:sz w:val="28"/>
          <w:szCs w:val="28"/>
        </w:rPr>
        <w:tab/>
      </w:r>
      <w:r w:rsidR="00C40A1C">
        <w:rPr>
          <w:sz w:val="28"/>
          <w:szCs w:val="28"/>
        </w:rPr>
        <w:t>Если мы хотим кого-то</w:t>
      </w:r>
    </w:p>
    <w:p w:rsidR="00C40A1C" w:rsidRDefault="00C40A1C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стретить с честью и почётом,</w:t>
      </w:r>
    </w:p>
    <w:p w:rsidR="00C40A1C" w:rsidRDefault="00C40A1C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стретить щедро от души,</w:t>
      </w:r>
    </w:p>
    <w:p w:rsidR="00C40A1C" w:rsidRDefault="00C40A1C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 уважением большим,</w:t>
      </w:r>
    </w:p>
    <w:p w:rsidR="00C40A1C" w:rsidRDefault="00F77A17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о гостей таких вст</w:t>
      </w:r>
      <w:r w:rsidR="00C40A1C">
        <w:rPr>
          <w:sz w:val="28"/>
          <w:szCs w:val="28"/>
        </w:rPr>
        <w:t>речаем</w:t>
      </w:r>
    </w:p>
    <w:p w:rsidR="00C40A1C" w:rsidRDefault="00C40A1C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 круглым белым караваем.</w:t>
      </w:r>
    </w:p>
    <w:p w:rsidR="00C40A1C" w:rsidRDefault="00C40A1C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н на блюде расписном,</w:t>
      </w:r>
    </w:p>
    <w:p w:rsidR="00C40A1C" w:rsidRDefault="00C40A1C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 белоснежным рушником.</w:t>
      </w:r>
    </w:p>
    <w:p w:rsidR="00C200AB" w:rsidRDefault="00C200AB" w:rsidP="00C200AB">
      <w:pPr>
        <w:ind w:left="360"/>
        <w:rPr>
          <w:sz w:val="28"/>
          <w:szCs w:val="28"/>
        </w:rPr>
      </w:pPr>
      <w:r>
        <w:rPr>
          <w:sz w:val="28"/>
          <w:szCs w:val="28"/>
        </w:rPr>
        <w:t>Мальчик.</w:t>
      </w:r>
      <w:r>
        <w:rPr>
          <w:sz w:val="28"/>
          <w:szCs w:val="28"/>
        </w:rPr>
        <w:tab/>
        <w:t>С караваем соль подносим,</w:t>
      </w:r>
    </w:p>
    <w:p w:rsidR="00C200AB" w:rsidRDefault="00114E8A" w:rsidP="00C200A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клон</w:t>
      </w:r>
      <w:r w:rsidR="00C200AB">
        <w:rPr>
          <w:sz w:val="28"/>
          <w:szCs w:val="28"/>
        </w:rPr>
        <w:t>я</w:t>
      </w:r>
      <w:r>
        <w:rPr>
          <w:sz w:val="28"/>
          <w:szCs w:val="28"/>
        </w:rPr>
        <w:t>я</w:t>
      </w:r>
      <w:r w:rsidR="00C200AB">
        <w:rPr>
          <w:sz w:val="28"/>
          <w:szCs w:val="28"/>
        </w:rPr>
        <w:t>сь отведать просим</w:t>
      </w:r>
    </w:p>
    <w:p w:rsidR="00C200AB" w:rsidRDefault="00C200AB" w:rsidP="00C200A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рогой наш гость и друг,</w:t>
      </w:r>
    </w:p>
    <w:p w:rsidR="00C200AB" w:rsidRPr="005C24C2" w:rsidRDefault="00C200AB" w:rsidP="00C200A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нимай хлеб-соль из рук! </w:t>
      </w:r>
    </w:p>
    <w:p w:rsidR="00C200AB" w:rsidRPr="0087322C" w:rsidRDefault="00582959" w:rsidP="00C200AB">
      <w:pPr>
        <w:rPr>
          <w:i/>
          <w:sz w:val="28"/>
          <w:szCs w:val="28"/>
        </w:rPr>
      </w:pPr>
      <w:r>
        <w:rPr>
          <w:i/>
          <w:sz w:val="28"/>
          <w:szCs w:val="28"/>
        </w:rPr>
        <w:t>(Вручает хлеб-соль гостям</w:t>
      </w:r>
      <w:r w:rsidR="0087322C" w:rsidRPr="0087322C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7D4380" w:rsidRDefault="00582959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итель. </w:t>
      </w:r>
      <w:r w:rsidR="00114E8A">
        <w:rPr>
          <w:sz w:val="28"/>
          <w:szCs w:val="28"/>
        </w:rPr>
        <w:t xml:space="preserve">С хлебом связано много обрядов. </w:t>
      </w:r>
      <w:r w:rsidR="007D4380">
        <w:rPr>
          <w:sz w:val="28"/>
          <w:szCs w:val="28"/>
        </w:rPr>
        <w:t xml:space="preserve">С хлебом и солью встречали гостя, молодых по возвращении из церкви после венчания; хлеб брали с собой, отправляясь свататься, везли хлеб вместе с приданым невесты. </w:t>
      </w:r>
      <w:r w:rsidR="00114E8A">
        <w:rPr>
          <w:sz w:val="28"/>
          <w:szCs w:val="28"/>
        </w:rPr>
        <w:t>У восточных и западных славян было принято класть х</w:t>
      </w:r>
      <w:r w:rsidR="007D4380">
        <w:rPr>
          <w:sz w:val="28"/>
          <w:szCs w:val="28"/>
        </w:rPr>
        <w:t>леб перед иконами, как бы свидет</w:t>
      </w:r>
      <w:r w:rsidR="00114E8A">
        <w:rPr>
          <w:sz w:val="28"/>
          <w:szCs w:val="28"/>
        </w:rPr>
        <w:t xml:space="preserve">ельствуя этим о своей верности </w:t>
      </w:r>
      <w:r w:rsidR="007D4380">
        <w:rPr>
          <w:sz w:val="28"/>
          <w:szCs w:val="28"/>
        </w:rPr>
        <w:t xml:space="preserve">Богу. Хлеб часто использовали в качестве оберега: клали его в колыбель к новорождённому, брали с собой в дорогу, чтобы он охранял в пути. </w:t>
      </w:r>
    </w:p>
    <w:p w:rsidR="00356BBF" w:rsidRDefault="00582959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>Хлеб – очень ценный проду</w:t>
      </w:r>
      <w:r w:rsidR="00E0281B">
        <w:rPr>
          <w:sz w:val="28"/>
          <w:szCs w:val="28"/>
        </w:rPr>
        <w:t>кт. Он</w:t>
      </w:r>
      <w:r w:rsidR="005120C1">
        <w:rPr>
          <w:sz w:val="28"/>
          <w:szCs w:val="28"/>
        </w:rPr>
        <w:t xml:space="preserve"> имеет очень длинную историю. Как пришёл ты к людям, хлеб?</w:t>
      </w:r>
    </w:p>
    <w:p w:rsidR="00356BBF" w:rsidRDefault="00582959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>Слайд 2</w:t>
      </w:r>
    </w:p>
    <w:p w:rsidR="00582959" w:rsidRDefault="00582959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>.</w:t>
      </w:r>
      <w:r w:rsidR="00701508">
        <w:rPr>
          <w:noProof/>
          <w:sz w:val="28"/>
          <w:szCs w:val="28"/>
        </w:rPr>
        <w:drawing>
          <wp:inline distT="0" distB="0" distL="0" distR="0">
            <wp:extent cx="2359309" cy="1800000"/>
            <wp:effectExtent l="19050" t="19050" r="21941" b="97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309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970">
        <w:rPr>
          <w:noProof/>
          <w:sz w:val="28"/>
          <w:szCs w:val="28"/>
        </w:rPr>
        <w:drawing>
          <wp:inline distT="0" distB="0" distL="0" distR="0">
            <wp:extent cx="2696995" cy="1800000"/>
            <wp:effectExtent l="19050" t="19050" r="27155" b="9750"/>
            <wp:docPr id="11" name="Рисунок 10" descr="DSC_9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656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995" cy="180000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C6372" w:rsidRDefault="0024163E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20C1">
        <w:rPr>
          <w:sz w:val="28"/>
          <w:szCs w:val="28"/>
        </w:rPr>
        <w:t xml:space="preserve">Было это давным-давно. </w:t>
      </w:r>
      <w:r w:rsidR="006D5429">
        <w:rPr>
          <w:sz w:val="28"/>
          <w:szCs w:val="28"/>
        </w:rPr>
        <w:t>Впервые хлеб появился свыше 15 тысяч лет назад. Жизнь наших предков в те далёкие времена была нелёгкой. Главной заботой была забота о пропитании. Издавна кормит людей матушка-земля. Во времена, когда люди ещё не умели пахать и сеять, они брали только то, что земля сама для них припасла: ягоды, орехи, грибы</w:t>
      </w:r>
      <w:r w:rsidR="00B04A25">
        <w:rPr>
          <w:sz w:val="28"/>
          <w:szCs w:val="28"/>
        </w:rPr>
        <w:t>, сочные стебельки, съедобные корешки. Случалось и так, что вместе с грибами, корешками человек случайно приносил спрятавшиеся в корзине зёрнышки. Упадут они на землю возле дома – на этом месте вырастет несколько колосков. Попробовал человек зёрнышки – они оказались вкусными.</w:t>
      </w:r>
      <w:r w:rsidR="00986055">
        <w:rPr>
          <w:sz w:val="28"/>
          <w:szCs w:val="28"/>
        </w:rPr>
        <w:t xml:space="preserve"> Так люди обратили внимание на злаковые растения. Эти злаки являются предками нынешних пшеницы, ржи, овса, ячменя.</w:t>
      </w:r>
    </w:p>
    <w:p w:rsidR="00356BBF" w:rsidRDefault="006F4083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>Древние люди заметили, что брошенное в землю зерно возвращает несколько зёрен, что на рыхлой и влажной земле вырастает больше зёрен. Долгое время люди употребляли в пищу зёрна в сыром виде, а затем научились растирать их между камнями, получая крупу и варить её. Так</w:t>
      </w:r>
      <w:r w:rsidR="001628A4">
        <w:rPr>
          <w:sz w:val="28"/>
          <w:szCs w:val="28"/>
        </w:rPr>
        <w:t xml:space="preserve"> появились первые жернова, первая мука, первый хлеб.</w:t>
      </w:r>
    </w:p>
    <w:p w:rsidR="006D5429" w:rsidRDefault="006D5429" w:rsidP="003B79F6">
      <w:pPr>
        <w:ind w:firstLine="360"/>
        <w:rPr>
          <w:sz w:val="28"/>
          <w:szCs w:val="28"/>
        </w:rPr>
      </w:pPr>
    </w:p>
    <w:p w:rsidR="00356BBF" w:rsidRDefault="00986055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Слайд 3.</w:t>
      </w:r>
    </w:p>
    <w:p w:rsidR="00986055" w:rsidRDefault="00701508" w:rsidP="003B79F6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73214" cy="1800000"/>
            <wp:effectExtent l="19050" t="19050" r="27086" b="97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14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A17" w:rsidRDefault="0024163E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6055">
        <w:rPr>
          <w:sz w:val="28"/>
          <w:szCs w:val="28"/>
        </w:rPr>
        <w:t xml:space="preserve">Первый хлеб имел вид жидкой каши. </w:t>
      </w:r>
      <w:r w:rsidR="006F4083">
        <w:rPr>
          <w:sz w:val="28"/>
          <w:szCs w:val="28"/>
        </w:rPr>
        <w:t>Она и является прародитель</w:t>
      </w:r>
      <w:r w:rsidR="001628A4">
        <w:rPr>
          <w:sz w:val="28"/>
          <w:szCs w:val="28"/>
        </w:rPr>
        <w:t>ницей х</w:t>
      </w:r>
      <w:r w:rsidR="00EB01A7">
        <w:rPr>
          <w:sz w:val="28"/>
          <w:szCs w:val="28"/>
        </w:rPr>
        <w:t>леба. Её в наше время ещё употребляют в виде хлебной</w:t>
      </w:r>
      <w:r w:rsidR="00601386">
        <w:rPr>
          <w:sz w:val="28"/>
          <w:szCs w:val="28"/>
        </w:rPr>
        <w:t xml:space="preserve"> похлёбки в некоторых странах Африки и Азии.</w:t>
      </w:r>
    </w:p>
    <w:p w:rsidR="00986055" w:rsidRDefault="00F77A17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>У дикорастущей пшеницы зёрна с трудом отделялись от колоса. И, чтобы облегчить извлечение их, древние люди сделали ещё одно открытие. К тому времени человек уже научился добывать огонь и применил его для приготовления пищи. Было подмечено, что подогретые зёрна легче отделяются от колосьев.</w:t>
      </w:r>
    </w:p>
    <w:p w:rsidR="00356BBF" w:rsidRDefault="00F77A17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>Слайд 4.</w:t>
      </w:r>
    </w:p>
    <w:p w:rsidR="00F77A17" w:rsidRDefault="00701508" w:rsidP="003B79F6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90028" cy="1800000"/>
            <wp:effectExtent l="19050" t="19050" r="10272" b="97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028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9900"/>
                      </a:solidFill>
                    </a:ln>
                  </pic:spPr>
                </pic:pic>
              </a:graphicData>
            </a:graphic>
          </wp:inline>
        </w:drawing>
      </w:r>
    </w:p>
    <w:p w:rsidR="00F77A17" w:rsidRDefault="0024163E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A17">
        <w:rPr>
          <w:sz w:val="28"/>
          <w:szCs w:val="28"/>
        </w:rPr>
        <w:t>Собранные злаки начали нагревать на разогретых камнях, которые помещали в вырытые для этого ямы. Случайно человек обнаружил, что если перегревшиеся зёрна, то есть поджаренные, раздробить и смешать с водой, каша получается гораздо вкуснее той, которую он ел из сырых зёрен. Это и было вторым открытием хлеба.</w:t>
      </w:r>
    </w:p>
    <w:p w:rsidR="00356BBF" w:rsidRDefault="008C6372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>Слайд 5.</w:t>
      </w:r>
    </w:p>
    <w:p w:rsidR="008C6372" w:rsidRDefault="00701508" w:rsidP="003B79F6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380209" cy="1800000"/>
            <wp:effectExtent l="19050" t="19050" r="20091" b="97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09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72" w:rsidRDefault="0024163E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6372">
        <w:rPr>
          <w:sz w:val="28"/>
          <w:szCs w:val="28"/>
        </w:rPr>
        <w:t>Археологи предполагают, что однажды во время приготовления зерновой каши часть её вылилась и превратилась в румяную лепёшку</w:t>
      </w:r>
      <w:r w:rsidR="00544167">
        <w:rPr>
          <w:sz w:val="28"/>
          <w:szCs w:val="28"/>
        </w:rPr>
        <w:t>. Своим приятным запахом и аппетитным видом и вкусом она удивила человека. Тогда-то наши далёкие предки из густой зерновой каши стали выпекать пресный хлеб в виде лепёшки.</w:t>
      </w:r>
    </w:p>
    <w:p w:rsidR="00544167" w:rsidRDefault="00544167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>Плотные не разрыхленные подгорелые куски бурой массы мало напоминали современный хлеб, но именно с того времени возникло на земле хлебопечение. Когда древний человек с великим трудом взрыхлил землю, посе</w:t>
      </w:r>
      <w:r w:rsidR="007C38F0">
        <w:rPr>
          <w:sz w:val="28"/>
          <w:szCs w:val="28"/>
        </w:rPr>
        <w:t>ял зерно, собрал урожай и испёк из него хлеб, тогда он обрёл и родину.</w:t>
      </w:r>
    </w:p>
    <w:p w:rsidR="00356BBF" w:rsidRDefault="00847A85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>Слайд 6</w:t>
      </w:r>
    </w:p>
    <w:p w:rsidR="00847A85" w:rsidRDefault="00847A85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>.</w:t>
      </w:r>
      <w:r w:rsidR="00AA2F10">
        <w:rPr>
          <w:noProof/>
          <w:sz w:val="28"/>
          <w:szCs w:val="28"/>
        </w:rPr>
        <w:drawing>
          <wp:inline distT="0" distB="0" distL="0" distR="0">
            <wp:extent cx="2396786" cy="1800000"/>
            <wp:effectExtent l="19050" t="19050" r="22564" b="97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786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A85" w:rsidRDefault="0024163E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7A85">
        <w:rPr>
          <w:sz w:val="28"/>
          <w:szCs w:val="28"/>
        </w:rPr>
        <w:t>Прошло ещё много времени и свершилось ещё одно чудо. Древние египт</w:t>
      </w:r>
      <w:r w:rsidR="005120C1">
        <w:rPr>
          <w:sz w:val="28"/>
          <w:szCs w:val="28"/>
        </w:rPr>
        <w:t>яне научились готовить хлеб со с</w:t>
      </w:r>
      <w:r w:rsidR="00847A85">
        <w:rPr>
          <w:sz w:val="28"/>
          <w:szCs w:val="28"/>
        </w:rPr>
        <w:t>броженного теста. Считают, что по недосмотру раба, готовившего тесто, оно подкисло и, чтобы избежать наказания, он всё же рискнул испечь лепёшки. Получились они пышнее, румянее, вкуснее, чем из простого теста.</w:t>
      </w:r>
    </w:p>
    <w:p w:rsidR="00356BBF" w:rsidRDefault="00CB08BD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>Слайд 7.</w:t>
      </w:r>
    </w:p>
    <w:p w:rsidR="00847A85" w:rsidRDefault="00AA2F10" w:rsidP="003B79F6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02854" cy="1800000"/>
            <wp:effectExtent l="19050" t="19050" r="16496" b="97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54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8BD" w:rsidRDefault="0024163E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08BD">
        <w:rPr>
          <w:sz w:val="28"/>
          <w:szCs w:val="28"/>
        </w:rPr>
        <w:t>С тех пор прошло много времени. Люди придумали огромное количество рецептов приготовления хлеба.</w:t>
      </w:r>
    </w:p>
    <w:p w:rsidR="00356BBF" w:rsidRDefault="00C271F4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Слайд 8.</w:t>
      </w:r>
    </w:p>
    <w:p w:rsidR="008C6372" w:rsidRDefault="00AA2F10" w:rsidP="003B79F6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61750" cy="1800000"/>
            <wp:effectExtent l="19050" t="19050" r="19500" b="97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750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1F4" w:rsidRDefault="0024163E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1F4">
        <w:rPr>
          <w:sz w:val="28"/>
          <w:szCs w:val="28"/>
        </w:rPr>
        <w:t>На Руси хлеб пекли в русской печи.</w:t>
      </w:r>
    </w:p>
    <w:p w:rsidR="00356BBF" w:rsidRDefault="00C271F4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>Слайд 9.</w:t>
      </w:r>
    </w:p>
    <w:p w:rsidR="00C271F4" w:rsidRDefault="00AA2F10" w:rsidP="003B79F6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56535" cy="1800000"/>
            <wp:effectExtent l="19050" t="19050" r="24715" b="97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535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1F4" w:rsidRDefault="0024163E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1F4">
        <w:rPr>
          <w:sz w:val="28"/>
          <w:szCs w:val="28"/>
        </w:rPr>
        <w:t>Не раз хлеб спасал людей в тяжёлые времена. В годы Великой Отечественной войны хлеб был основной пищей в блокадном Ленинграде</w:t>
      </w:r>
      <w:r w:rsidR="00C64EFC">
        <w:rPr>
          <w:sz w:val="28"/>
          <w:szCs w:val="28"/>
        </w:rPr>
        <w:t>. 900 дней и ночей длилась блокада. В кольце блокады Ленинграда оказалось 2 млн. 887 тыс. человек. В самые суровые дни блокады ленинградцы получали по 125 г. хлеба в сутки.</w:t>
      </w:r>
    </w:p>
    <w:p w:rsidR="00356BBF" w:rsidRDefault="000803CD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>Слайд 10.</w:t>
      </w:r>
    </w:p>
    <w:p w:rsidR="000803CD" w:rsidRDefault="00AA2F10" w:rsidP="003B79F6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353354" cy="1800000"/>
            <wp:effectExtent l="19050" t="19050" r="27896" b="97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54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3CD" w:rsidRDefault="0024163E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3CD">
        <w:rPr>
          <w:sz w:val="28"/>
          <w:szCs w:val="28"/>
        </w:rPr>
        <w:t>В наше время производство хлеба механизировано и автоматизировано.</w:t>
      </w:r>
    </w:p>
    <w:p w:rsidR="000803CD" w:rsidRDefault="00C468D4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>А знаете ли вы, откуда к нам на стол приходит хлеб?</w:t>
      </w:r>
    </w:p>
    <w:p w:rsidR="0024163E" w:rsidRDefault="0024163E" w:rsidP="003B79F6">
      <w:pPr>
        <w:ind w:firstLine="360"/>
        <w:rPr>
          <w:i/>
          <w:sz w:val="28"/>
          <w:szCs w:val="28"/>
        </w:rPr>
      </w:pPr>
      <w:r w:rsidRPr="0024163E">
        <w:rPr>
          <w:i/>
          <w:sz w:val="28"/>
          <w:szCs w:val="28"/>
        </w:rPr>
        <w:t>Выходят учащиеся, читают стихотворения.</w:t>
      </w:r>
    </w:p>
    <w:p w:rsidR="00014790" w:rsidRPr="00014790" w:rsidRDefault="002051DA" w:rsidP="003B79F6">
      <w:pPr>
        <w:ind w:firstLine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2696695" cy="1800000"/>
            <wp:effectExtent l="19050" t="19050" r="27455" b="9750"/>
            <wp:docPr id="5" name="Рисунок 4" descr="DSC_9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661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695" cy="180000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68D4" w:rsidRDefault="00C468D4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  <w:t xml:space="preserve">Ученик 1. </w:t>
      </w:r>
      <w:r>
        <w:rPr>
          <w:sz w:val="28"/>
          <w:szCs w:val="28"/>
        </w:rPr>
        <w:tab/>
        <w:t>Вот хлеб – высок, румян и свеж.</w:t>
      </w:r>
    </w:p>
    <w:p w:rsidR="00C468D4" w:rsidRDefault="00C468D4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го ты ежедневно ешь:</w:t>
      </w:r>
    </w:p>
    <w:p w:rsidR="00C468D4" w:rsidRDefault="00C468D4" w:rsidP="00C468D4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Орловский, рижский, заварной.</w:t>
      </w:r>
    </w:p>
    <w:p w:rsidR="00F77A17" w:rsidRDefault="00C468D4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шеничный любишь и ржаной.</w:t>
      </w:r>
    </w:p>
    <w:p w:rsidR="00C468D4" w:rsidRDefault="00C468D4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  <w:t>Ученик 2.</w:t>
      </w:r>
      <w:r>
        <w:rPr>
          <w:sz w:val="28"/>
          <w:szCs w:val="28"/>
        </w:rPr>
        <w:tab/>
        <w:t>Не забывай же никогда,</w:t>
      </w:r>
    </w:p>
    <w:p w:rsidR="00C468D4" w:rsidRDefault="00C468D4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акого </w:t>
      </w:r>
      <w:r w:rsidR="004A1AA0">
        <w:rPr>
          <w:sz w:val="28"/>
          <w:szCs w:val="28"/>
        </w:rPr>
        <w:t>стоило труда</w:t>
      </w:r>
    </w:p>
    <w:p w:rsidR="004A1AA0" w:rsidRDefault="004A1AA0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нять тугую целину</w:t>
      </w:r>
    </w:p>
    <w:p w:rsidR="004A1AA0" w:rsidRDefault="004A1AA0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лугами в трудную весну.</w:t>
      </w:r>
    </w:p>
    <w:p w:rsidR="004A1AA0" w:rsidRDefault="004A1AA0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добрить землю под зерно,</w:t>
      </w:r>
    </w:p>
    <w:p w:rsidR="004A1AA0" w:rsidRDefault="004A1AA0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тоб в колос выбилось оно.</w:t>
      </w:r>
    </w:p>
    <w:p w:rsidR="004A1AA0" w:rsidRDefault="004A1AA0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 жатва, если дождь иль град?!</w:t>
      </w:r>
    </w:p>
    <w:p w:rsidR="004A1AA0" w:rsidRDefault="004A1AA0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х много - всяческих преград –</w:t>
      </w:r>
    </w:p>
    <w:p w:rsidR="004A1AA0" w:rsidRDefault="004A1AA0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одолеть на</w:t>
      </w:r>
      <w:r w:rsidR="00203C41">
        <w:rPr>
          <w:sz w:val="28"/>
          <w:szCs w:val="28"/>
        </w:rPr>
        <w:t>м</w:t>
      </w:r>
      <w:r>
        <w:rPr>
          <w:sz w:val="28"/>
          <w:szCs w:val="28"/>
        </w:rPr>
        <w:t xml:space="preserve"> суждено.</w:t>
      </w:r>
    </w:p>
    <w:p w:rsidR="004A1AA0" w:rsidRDefault="004A1AA0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  <w:t>Ученик 4.</w:t>
      </w:r>
      <w:r>
        <w:rPr>
          <w:sz w:val="28"/>
          <w:szCs w:val="28"/>
        </w:rPr>
        <w:tab/>
      </w:r>
      <w:r w:rsidR="003377FD">
        <w:rPr>
          <w:sz w:val="28"/>
          <w:szCs w:val="28"/>
        </w:rPr>
        <w:t>Запомни же как дважды два,</w:t>
      </w:r>
    </w:p>
    <w:p w:rsidR="003377FD" w:rsidRDefault="003377FD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родной мудрости слова:</w:t>
      </w:r>
    </w:p>
    <w:p w:rsidR="003377FD" w:rsidRDefault="003377FD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Кто хлебушком не дорожит,</w:t>
      </w:r>
    </w:p>
    <w:p w:rsidR="003377FD" w:rsidRDefault="003377FD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от мимо жизни пробежит».</w:t>
      </w:r>
    </w:p>
    <w:p w:rsidR="0024163E" w:rsidRDefault="0024163E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 если ты не глуп, не слеп,</w:t>
      </w:r>
    </w:p>
    <w:p w:rsidR="00C17622" w:rsidRDefault="0024163E" w:rsidP="00C17622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Цени народный, трудный хлеб.</w:t>
      </w:r>
    </w:p>
    <w:p w:rsidR="00C17622" w:rsidRPr="00C17622" w:rsidRDefault="00C17622" w:rsidP="00C17622">
      <w:pPr>
        <w:ind w:firstLine="360"/>
        <w:rPr>
          <w:sz w:val="28"/>
          <w:szCs w:val="28"/>
        </w:rPr>
      </w:pPr>
      <w:r w:rsidRPr="00C17622">
        <w:rPr>
          <w:sz w:val="28"/>
          <w:szCs w:val="28"/>
        </w:rPr>
        <w:t>Физминутка.</w:t>
      </w:r>
    </w:p>
    <w:p w:rsidR="00C17622" w:rsidRPr="00C17622" w:rsidRDefault="00C17622" w:rsidP="00C17622">
      <w:pPr>
        <w:ind w:firstLine="360"/>
        <w:rPr>
          <w:sz w:val="28"/>
          <w:szCs w:val="28"/>
        </w:rPr>
      </w:pPr>
      <w:r w:rsidRPr="00C17622">
        <w:rPr>
          <w:sz w:val="28"/>
          <w:szCs w:val="28"/>
        </w:rPr>
        <w:t>Дождик, дождик поливай.</w:t>
      </w:r>
    </w:p>
    <w:p w:rsidR="00C17622" w:rsidRPr="00C17622" w:rsidRDefault="00C17622" w:rsidP="00C17622">
      <w:pPr>
        <w:ind w:firstLine="360"/>
        <w:rPr>
          <w:sz w:val="28"/>
          <w:szCs w:val="28"/>
        </w:rPr>
      </w:pPr>
      <w:r w:rsidRPr="00C17622">
        <w:rPr>
          <w:sz w:val="28"/>
          <w:szCs w:val="28"/>
        </w:rPr>
        <w:t>Будет хлеба каравай.</w:t>
      </w:r>
    </w:p>
    <w:p w:rsidR="00C17622" w:rsidRPr="00C17622" w:rsidRDefault="00C17622" w:rsidP="00C17622">
      <w:pPr>
        <w:ind w:firstLine="360"/>
        <w:rPr>
          <w:sz w:val="28"/>
          <w:szCs w:val="28"/>
        </w:rPr>
      </w:pPr>
      <w:r w:rsidRPr="00C17622">
        <w:rPr>
          <w:sz w:val="28"/>
          <w:szCs w:val="28"/>
        </w:rPr>
        <w:t>Будут булки, будут сушки,</w:t>
      </w:r>
    </w:p>
    <w:p w:rsidR="00C17622" w:rsidRPr="00C17622" w:rsidRDefault="00C17622" w:rsidP="00C17622">
      <w:pPr>
        <w:ind w:firstLine="360"/>
        <w:rPr>
          <w:sz w:val="28"/>
          <w:szCs w:val="28"/>
        </w:rPr>
      </w:pPr>
      <w:r w:rsidRPr="00C17622">
        <w:rPr>
          <w:sz w:val="28"/>
          <w:szCs w:val="28"/>
        </w:rPr>
        <w:t>Будут вкусные ватрушки.</w:t>
      </w:r>
    </w:p>
    <w:p w:rsidR="0024163E" w:rsidRDefault="0024163E" w:rsidP="003B79F6">
      <w:pPr>
        <w:ind w:firstLine="360"/>
        <w:rPr>
          <w:sz w:val="28"/>
          <w:szCs w:val="28"/>
        </w:rPr>
      </w:pPr>
    </w:p>
    <w:p w:rsidR="00912C24" w:rsidRDefault="0024163E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>Учитель. Есть в мире ценности, которые никогда не утратят своего значения. Это воздух, земля, вода, солнце, жизнь человека. В один ряд с этими словами можно поставить и слово «хлеб»</w:t>
      </w:r>
      <w:r w:rsidR="00AF1A80">
        <w:rPr>
          <w:sz w:val="28"/>
          <w:szCs w:val="28"/>
        </w:rPr>
        <w:t xml:space="preserve"> - древний и вечно необходимый продукт человеческого труда. Мы ежедневно употребляем хлеб в пищу. Без него не обходится ни скромный завтрак, ни будничный обед, ни праздничный стол.</w:t>
      </w:r>
    </w:p>
    <w:p w:rsidR="00356BBF" w:rsidRDefault="00912C24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>Слайд 11.</w:t>
      </w:r>
    </w:p>
    <w:p w:rsidR="00912C24" w:rsidRDefault="0062412A" w:rsidP="003B79F6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40295" cy="1800000"/>
            <wp:effectExtent l="19050" t="19050" r="21905" b="97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295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63E" w:rsidRDefault="00912C24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Где бы ни был выпечен хлеб, как бы он ни выглядел, это всегда самое уважаемое блюдо на столе, его ставили в центре стола и считали главным блюдом. Недаром говорят: «Хлеб – всему голова!»</w:t>
      </w:r>
    </w:p>
    <w:p w:rsidR="000C7EE5" w:rsidRDefault="00026244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>Свят</w:t>
      </w:r>
      <w:r w:rsidR="0090350F">
        <w:rPr>
          <w:sz w:val="28"/>
          <w:szCs w:val="28"/>
        </w:rPr>
        <w:t>ое дело – вырастить хлеб. Булки</w:t>
      </w:r>
      <w:r w:rsidR="00E64A18">
        <w:rPr>
          <w:sz w:val="28"/>
          <w:szCs w:val="28"/>
        </w:rPr>
        <w:t>на деревьях и впрямь не растут… Сотворение каравая начинается далеко от пекарен, от выложенных белым кафелем цехов хлебозавода. В лабораториях учёных – селекционеров, на их опытных делянках, на полях, где поспевает рожь и пшеница, - здесь начало всех начал.</w:t>
      </w:r>
      <w:r w:rsidR="00786C1D">
        <w:rPr>
          <w:sz w:val="28"/>
          <w:szCs w:val="28"/>
        </w:rPr>
        <w:t xml:space="preserve"> Выходит агроном в поле, бережно срывает один колосок, растирает в руках, дует, отлетают сухие чешуйки, и вот на ладони – пшеничные зёрна. Так делает и комбайн: срезает колосья, вытряхивает из них зёрнышки, высыпает их в грузов</w:t>
      </w:r>
      <w:r w:rsidR="00865F8B">
        <w:rPr>
          <w:sz w:val="28"/>
          <w:szCs w:val="28"/>
        </w:rPr>
        <w:t>ики. Ни одно зерно не пропадает.П</w:t>
      </w:r>
      <w:r w:rsidR="00E64A18">
        <w:rPr>
          <w:sz w:val="28"/>
          <w:szCs w:val="28"/>
        </w:rPr>
        <w:t>отом зерно везут на мельницу, а оттуда, уже муку, на завод, - чтобы выпекли из неё румяные, ароматные, пышные бухан</w:t>
      </w:r>
      <w:r w:rsidR="007356AF">
        <w:rPr>
          <w:sz w:val="28"/>
          <w:szCs w:val="28"/>
        </w:rPr>
        <w:t>к</w:t>
      </w:r>
      <w:r w:rsidR="00E64A18">
        <w:rPr>
          <w:sz w:val="28"/>
          <w:szCs w:val="28"/>
        </w:rPr>
        <w:t xml:space="preserve">и, батоны, калачи, булки – таким приходит хлеб на наш стол. </w:t>
      </w:r>
    </w:p>
    <w:p w:rsidR="0082059E" w:rsidRDefault="0082059E" w:rsidP="003B79F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Сколько же людей причастны к тому, чтобы хлеб появился на нашем столе? Посмотрите на слайд 12 и </w:t>
      </w:r>
      <w:r w:rsidR="007356AF">
        <w:rPr>
          <w:sz w:val="28"/>
          <w:szCs w:val="28"/>
        </w:rPr>
        <w:t xml:space="preserve">выберите </w:t>
      </w:r>
      <w:r>
        <w:rPr>
          <w:sz w:val="28"/>
          <w:szCs w:val="28"/>
        </w:rPr>
        <w:t>те пр</w:t>
      </w:r>
      <w:r w:rsidR="00E677B5">
        <w:rPr>
          <w:sz w:val="28"/>
          <w:szCs w:val="28"/>
        </w:rPr>
        <w:t>офессии, которые имеют отношение</w:t>
      </w:r>
      <w:r>
        <w:rPr>
          <w:sz w:val="28"/>
          <w:szCs w:val="28"/>
        </w:rPr>
        <w:t xml:space="preserve"> к хлебу.</w:t>
      </w:r>
    </w:p>
    <w:p w:rsidR="00356BBF" w:rsidRDefault="007356AF" w:rsidP="003B79F6">
      <w:pPr>
        <w:ind w:firstLine="360"/>
        <w:rPr>
          <w:b/>
          <w:sz w:val="28"/>
          <w:szCs w:val="28"/>
        </w:rPr>
      </w:pPr>
      <w:r w:rsidRPr="007356AF">
        <w:rPr>
          <w:b/>
          <w:sz w:val="28"/>
          <w:szCs w:val="28"/>
        </w:rPr>
        <w:t>Слайд 12.</w:t>
      </w:r>
    </w:p>
    <w:p w:rsidR="002051DA" w:rsidRDefault="000A5C90" w:rsidP="003B79F6">
      <w:pPr>
        <w:ind w:firstLine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368111" cy="1800000"/>
            <wp:effectExtent l="19050" t="19050" r="13139" b="97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111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6AF" w:rsidRPr="003401CF" w:rsidRDefault="00014790" w:rsidP="003B79F6">
      <w:pPr>
        <w:ind w:firstLine="36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Pr="003401CF">
        <w:rPr>
          <w:sz w:val="28"/>
          <w:szCs w:val="28"/>
        </w:rPr>
        <w:t xml:space="preserve">Артист, пианист, </w:t>
      </w:r>
      <w:r w:rsidR="009A7B13">
        <w:rPr>
          <w:b/>
          <w:sz w:val="28"/>
          <w:szCs w:val="28"/>
        </w:rPr>
        <w:t xml:space="preserve"> токарь,</w:t>
      </w:r>
      <w:r w:rsidRPr="003401CF">
        <w:rPr>
          <w:sz w:val="28"/>
          <w:szCs w:val="28"/>
        </w:rPr>
        <w:t xml:space="preserve"> тракторист, повар, </w:t>
      </w:r>
      <w:r w:rsidRPr="003401CF">
        <w:rPr>
          <w:b/>
          <w:sz w:val="28"/>
          <w:szCs w:val="28"/>
        </w:rPr>
        <w:t>пекарь,</w:t>
      </w:r>
      <w:r w:rsidRPr="003401CF">
        <w:rPr>
          <w:sz w:val="28"/>
          <w:szCs w:val="28"/>
        </w:rPr>
        <w:t xml:space="preserve"> учитель, </w:t>
      </w:r>
      <w:r w:rsidRPr="003401CF">
        <w:rPr>
          <w:b/>
          <w:sz w:val="28"/>
          <w:szCs w:val="28"/>
        </w:rPr>
        <w:t>комбайнёр</w:t>
      </w:r>
      <w:r w:rsidRPr="003401CF">
        <w:rPr>
          <w:sz w:val="28"/>
          <w:szCs w:val="28"/>
        </w:rPr>
        <w:t>, портной</w:t>
      </w:r>
      <w:r w:rsidRPr="003401CF">
        <w:rPr>
          <w:b/>
          <w:sz w:val="28"/>
          <w:szCs w:val="28"/>
        </w:rPr>
        <w:t>, мельник</w:t>
      </w:r>
      <w:r w:rsidRPr="003401CF">
        <w:rPr>
          <w:sz w:val="28"/>
          <w:szCs w:val="28"/>
        </w:rPr>
        <w:t xml:space="preserve">, </w:t>
      </w:r>
      <w:r w:rsidRPr="003401CF">
        <w:rPr>
          <w:b/>
          <w:sz w:val="28"/>
          <w:szCs w:val="28"/>
        </w:rPr>
        <w:t>агроном,</w:t>
      </w:r>
      <w:r w:rsidRPr="003401CF">
        <w:rPr>
          <w:sz w:val="28"/>
          <w:szCs w:val="28"/>
        </w:rPr>
        <w:t xml:space="preserve"> врач, </w:t>
      </w:r>
      <w:r w:rsidRPr="003401CF">
        <w:rPr>
          <w:b/>
          <w:sz w:val="28"/>
          <w:szCs w:val="28"/>
        </w:rPr>
        <w:t>селекционер</w:t>
      </w:r>
      <w:r w:rsidRPr="003401CF">
        <w:rPr>
          <w:sz w:val="28"/>
          <w:szCs w:val="28"/>
        </w:rPr>
        <w:t>).</w:t>
      </w:r>
    </w:p>
    <w:p w:rsidR="007356AF" w:rsidRDefault="003401CF" w:rsidP="003B79F6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Учащиеся называют профессии.</w:t>
      </w:r>
    </w:p>
    <w:p w:rsidR="008225E6" w:rsidRDefault="008225E6" w:rsidP="003B79F6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Слайд 13.</w:t>
      </w:r>
    </w:p>
    <w:p w:rsidR="000A5C90" w:rsidRDefault="000A5C90" w:rsidP="003B79F6">
      <w:pPr>
        <w:ind w:firstLine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359216" cy="1800000"/>
            <wp:effectExtent l="19050" t="19050" r="22034" b="975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216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C1D" w:rsidRDefault="00786C1D" w:rsidP="00B613C6">
      <w:pPr>
        <w:ind w:firstLine="360"/>
        <w:rPr>
          <w:sz w:val="28"/>
          <w:szCs w:val="28"/>
        </w:rPr>
      </w:pPr>
      <w:r>
        <w:rPr>
          <w:sz w:val="28"/>
          <w:szCs w:val="28"/>
        </w:rPr>
        <w:t>Хлеб надо беречь.</w:t>
      </w:r>
      <w:r w:rsidR="00865F8B">
        <w:rPr>
          <w:sz w:val="28"/>
          <w:szCs w:val="28"/>
        </w:rPr>
        <w:t>Из зёрнышка пшеницы можно получить коло 20 миллиграммов муки первого сорта. Для выпечки одного батона требуется 10 тысяч зёрен.</w:t>
      </w:r>
    </w:p>
    <w:p w:rsidR="002051DA" w:rsidRDefault="002051DA" w:rsidP="00AF1A80">
      <w:pPr>
        <w:ind w:firstLine="360"/>
        <w:rPr>
          <w:b/>
          <w:sz w:val="28"/>
          <w:szCs w:val="28"/>
        </w:rPr>
      </w:pPr>
    </w:p>
    <w:p w:rsidR="002051DA" w:rsidRDefault="002051DA" w:rsidP="00AF1A80">
      <w:pPr>
        <w:ind w:firstLine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92285" cy="1800000"/>
            <wp:effectExtent l="19050" t="19050" r="12815" b="9750"/>
            <wp:docPr id="7" name="Рисунок 6" descr="DSC_9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666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285" cy="180000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0331" w:rsidRDefault="00380331" w:rsidP="00AF1A80">
      <w:pPr>
        <w:ind w:firstLine="360"/>
        <w:rPr>
          <w:sz w:val="28"/>
          <w:szCs w:val="28"/>
        </w:rPr>
      </w:pPr>
      <w:r>
        <w:rPr>
          <w:sz w:val="28"/>
          <w:szCs w:val="28"/>
        </w:rPr>
        <w:t>Ученик 1.</w:t>
      </w:r>
      <w:r>
        <w:rPr>
          <w:sz w:val="28"/>
          <w:szCs w:val="28"/>
        </w:rPr>
        <w:tab/>
        <w:t>Только снег сошёл в апреле,</w:t>
      </w:r>
    </w:p>
    <w:p w:rsidR="00380331" w:rsidRDefault="00380331" w:rsidP="0038033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к поля зазеленели.</w:t>
      </w:r>
    </w:p>
    <w:p w:rsidR="00380331" w:rsidRDefault="00AF1A80" w:rsidP="0038033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ы говорим: «хлеб» (хором).</w:t>
      </w:r>
    </w:p>
    <w:p w:rsidR="00380331" w:rsidRDefault="00380331" w:rsidP="00380331">
      <w:pPr>
        <w:ind w:left="360"/>
        <w:rPr>
          <w:sz w:val="28"/>
          <w:szCs w:val="28"/>
        </w:rPr>
      </w:pPr>
      <w:r>
        <w:rPr>
          <w:sz w:val="28"/>
          <w:szCs w:val="28"/>
        </w:rPr>
        <w:t>Ученик 2.</w:t>
      </w:r>
      <w:r>
        <w:rPr>
          <w:sz w:val="28"/>
          <w:szCs w:val="28"/>
        </w:rPr>
        <w:tab/>
        <w:t>Золотой простор бескрайний,</w:t>
      </w:r>
    </w:p>
    <w:p w:rsidR="00380331" w:rsidRDefault="00380331" w:rsidP="0038033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ам работают комбайны,</w:t>
      </w:r>
    </w:p>
    <w:p w:rsidR="00380331" w:rsidRDefault="00AF1A80" w:rsidP="0038033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ы говорим: «хлеб» (хором).</w:t>
      </w:r>
    </w:p>
    <w:p w:rsidR="00380331" w:rsidRDefault="00380331" w:rsidP="0038033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ченик 3. </w:t>
      </w:r>
      <w:r>
        <w:rPr>
          <w:sz w:val="28"/>
          <w:szCs w:val="28"/>
        </w:rPr>
        <w:tab/>
        <w:t>Вот зерно течёт рекой,</w:t>
      </w:r>
    </w:p>
    <w:p w:rsidR="00380331" w:rsidRDefault="00380331" w:rsidP="0038033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тобы сделаться мукой.</w:t>
      </w:r>
    </w:p>
    <w:p w:rsidR="00380331" w:rsidRDefault="00AF1A80" w:rsidP="0038033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ы говорим: «х</w:t>
      </w:r>
      <w:r w:rsidR="00380331">
        <w:rPr>
          <w:sz w:val="28"/>
          <w:szCs w:val="28"/>
        </w:rPr>
        <w:t>леб»</w:t>
      </w:r>
      <w:r>
        <w:rPr>
          <w:sz w:val="28"/>
          <w:szCs w:val="28"/>
        </w:rPr>
        <w:t xml:space="preserve"> (хором)</w:t>
      </w:r>
      <w:r w:rsidR="00380331">
        <w:rPr>
          <w:sz w:val="28"/>
          <w:szCs w:val="28"/>
        </w:rPr>
        <w:t>.</w:t>
      </w:r>
    </w:p>
    <w:p w:rsidR="00380331" w:rsidRDefault="00380331" w:rsidP="00380331">
      <w:pPr>
        <w:ind w:left="360"/>
        <w:rPr>
          <w:sz w:val="28"/>
          <w:szCs w:val="28"/>
        </w:rPr>
      </w:pPr>
      <w:r>
        <w:rPr>
          <w:sz w:val="28"/>
          <w:szCs w:val="28"/>
        </w:rPr>
        <w:t>Ученик 4.</w:t>
      </w:r>
      <w:r>
        <w:rPr>
          <w:sz w:val="28"/>
          <w:szCs w:val="28"/>
        </w:rPr>
        <w:tab/>
        <w:t xml:space="preserve"> Пусть </w:t>
      </w:r>
      <w:r w:rsidR="0044562D">
        <w:rPr>
          <w:sz w:val="28"/>
          <w:szCs w:val="28"/>
        </w:rPr>
        <w:t>кружится в квашне,</w:t>
      </w:r>
    </w:p>
    <w:p w:rsidR="0044562D" w:rsidRDefault="0044562D" w:rsidP="00AF1A80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пекается в огне.</w:t>
      </w:r>
    </w:p>
    <w:p w:rsidR="0044562D" w:rsidRDefault="00AF1A80" w:rsidP="00380331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ы говорим «х</w:t>
      </w:r>
      <w:r w:rsidR="0044562D">
        <w:rPr>
          <w:sz w:val="28"/>
          <w:szCs w:val="28"/>
        </w:rPr>
        <w:t>леб»</w:t>
      </w:r>
      <w:r>
        <w:rPr>
          <w:sz w:val="28"/>
          <w:szCs w:val="28"/>
        </w:rPr>
        <w:t xml:space="preserve"> (хором)</w:t>
      </w:r>
      <w:r w:rsidR="0044562D">
        <w:rPr>
          <w:sz w:val="28"/>
          <w:szCs w:val="28"/>
        </w:rPr>
        <w:t>.</w:t>
      </w:r>
    </w:p>
    <w:p w:rsidR="0044562D" w:rsidRDefault="0044562D" w:rsidP="00380331">
      <w:pPr>
        <w:ind w:left="360"/>
        <w:rPr>
          <w:sz w:val="28"/>
          <w:szCs w:val="28"/>
        </w:rPr>
      </w:pPr>
      <w:r>
        <w:rPr>
          <w:sz w:val="28"/>
          <w:szCs w:val="28"/>
        </w:rPr>
        <w:t>Ученик 5.</w:t>
      </w:r>
      <w:r>
        <w:rPr>
          <w:sz w:val="28"/>
          <w:szCs w:val="28"/>
        </w:rPr>
        <w:tab/>
        <w:t>Ешь его, расти и помни:</w:t>
      </w:r>
    </w:p>
    <w:p w:rsidR="0044562D" w:rsidRDefault="0044562D" w:rsidP="0038033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мире нет труда огромней,</w:t>
      </w:r>
    </w:p>
    <w:p w:rsidR="0044562D" w:rsidRDefault="0044562D" w:rsidP="0038033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тоб на стол к тебе явился</w:t>
      </w:r>
    </w:p>
    <w:p w:rsidR="0044562D" w:rsidRDefault="0044562D" w:rsidP="0038033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вежий хлеб.</w:t>
      </w:r>
    </w:p>
    <w:p w:rsidR="00C377AE" w:rsidRDefault="00A11815" w:rsidP="0038033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читель. Учащиеся нашего класса подготовили </w:t>
      </w:r>
      <w:r w:rsidR="00C377AE">
        <w:rPr>
          <w:sz w:val="28"/>
          <w:szCs w:val="28"/>
        </w:rPr>
        <w:t>пословицы и поговорки о хлебе.</w:t>
      </w:r>
    </w:p>
    <w:p w:rsidR="00C17622" w:rsidRPr="00C377AE" w:rsidRDefault="00C377AE" w:rsidP="00380331">
      <w:pPr>
        <w:ind w:left="360"/>
        <w:rPr>
          <w:i/>
          <w:sz w:val="28"/>
          <w:szCs w:val="28"/>
        </w:rPr>
      </w:pPr>
      <w:r w:rsidRPr="00C377AE">
        <w:rPr>
          <w:i/>
          <w:sz w:val="28"/>
          <w:szCs w:val="28"/>
        </w:rPr>
        <w:t>Ученики выступают с пословицами и поговорками</w:t>
      </w:r>
      <w:r w:rsidR="00E20F5F" w:rsidRPr="00C377AE">
        <w:rPr>
          <w:i/>
          <w:sz w:val="28"/>
          <w:szCs w:val="28"/>
        </w:rPr>
        <w:t>.</w:t>
      </w:r>
    </w:p>
    <w:p w:rsidR="00E20F5F" w:rsidRDefault="00E20F5F" w:rsidP="00380331">
      <w:pPr>
        <w:ind w:left="360"/>
        <w:rPr>
          <w:sz w:val="28"/>
          <w:szCs w:val="28"/>
        </w:rPr>
      </w:pPr>
      <w:r>
        <w:rPr>
          <w:sz w:val="28"/>
          <w:szCs w:val="28"/>
        </w:rPr>
        <w:t>Хлеб – батюшка, вода – матушка.</w:t>
      </w:r>
    </w:p>
    <w:p w:rsidR="00EC0D8B" w:rsidRDefault="00E20F5F" w:rsidP="00380331">
      <w:pPr>
        <w:ind w:left="360"/>
        <w:rPr>
          <w:sz w:val="28"/>
          <w:szCs w:val="28"/>
        </w:rPr>
      </w:pPr>
      <w:r>
        <w:rPr>
          <w:sz w:val="28"/>
          <w:szCs w:val="28"/>
        </w:rPr>
        <w:t>Хлеб хлебу брат.</w:t>
      </w:r>
    </w:p>
    <w:p w:rsidR="00B613C6" w:rsidRDefault="00E20F5F" w:rsidP="00380331">
      <w:pPr>
        <w:ind w:left="360"/>
        <w:rPr>
          <w:sz w:val="28"/>
          <w:szCs w:val="28"/>
        </w:rPr>
      </w:pPr>
      <w:r>
        <w:rPr>
          <w:sz w:val="28"/>
          <w:szCs w:val="28"/>
        </w:rPr>
        <w:t>Худ обед, когда хлеба нет.</w:t>
      </w:r>
    </w:p>
    <w:p w:rsidR="00F5454C" w:rsidRDefault="00E20F5F" w:rsidP="00467957">
      <w:pPr>
        <w:ind w:left="360"/>
        <w:rPr>
          <w:sz w:val="28"/>
          <w:szCs w:val="28"/>
        </w:rPr>
      </w:pPr>
      <w:r>
        <w:rPr>
          <w:sz w:val="28"/>
          <w:szCs w:val="28"/>
        </w:rPr>
        <w:t>Хлеба ни куска, так и в горнице тоска.</w:t>
      </w:r>
    </w:p>
    <w:p w:rsidR="00E20F5F" w:rsidRDefault="00E20F5F" w:rsidP="00467957">
      <w:pPr>
        <w:ind w:left="360"/>
        <w:rPr>
          <w:sz w:val="28"/>
          <w:szCs w:val="28"/>
        </w:rPr>
      </w:pPr>
      <w:r>
        <w:rPr>
          <w:sz w:val="28"/>
          <w:szCs w:val="28"/>
        </w:rPr>
        <w:t>Сколько ни думай, а лучше хлеба-соли не придумаешь.</w:t>
      </w:r>
    </w:p>
    <w:p w:rsidR="00E20F5F" w:rsidRDefault="00E20F5F" w:rsidP="00467957">
      <w:pPr>
        <w:ind w:left="360"/>
        <w:rPr>
          <w:sz w:val="28"/>
          <w:szCs w:val="28"/>
        </w:rPr>
      </w:pPr>
      <w:r>
        <w:rPr>
          <w:sz w:val="28"/>
          <w:szCs w:val="28"/>
        </w:rPr>
        <w:t>Человек хлебом живёт, а не промыслом.</w:t>
      </w:r>
    </w:p>
    <w:p w:rsidR="00E20F5F" w:rsidRDefault="00E20F5F" w:rsidP="00467957">
      <w:pPr>
        <w:ind w:left="360"/>
        <w:rPr>
          <w:sz w:val="28"/>
          <w:szCs w:val="28"/>
        </w:rPr>
      </w:pPr>
      <w:r>
        <w:rPr>
          <w:sz w:val="28"/>
          <w:szCs w:val="28"/>
        </w:rPr>
        <w:t>Покуда есть хлеб да вода, все не беда.</w:t>
      </w:r>
    </w:p>
    <w:p w:rsidR="00E20F5F" w:rsidRDefault="00E20F5F" w:rsidP="00467957">
      <w:pPr>
        <w:ind w:left="360"/>
        <w:rPr>
          <w:sz w:val="28"/>
          <w:szCs w:val="28"/>
        </w:rPr>
      </w:pPr>
      <w:r>
        <w:rPr>
          <w:sz w:val="28"/>
          <w:szCs w:val="28"/>
        </w:rPr>
        <w:t>Без хлеба, без соли худая беседа.</w:t>
      </w:r>
    </w:p>
    <w:p w:rsidR="00E20F5F" w:rsidRDefault="00E20F5F" w:rsidP="00467957">
      <w:pPr>
        <w:ind w:left="360"/>
        <w:rPr>
          <w:sz w:val="28"/>
          <w:szCs w:val="28"/>
        </w:rPr>
      </w:pPr>
      <w:r>
        <w:rPr>
          <w:sz w:val="28"/>
          <w:szCs w:val="28"/>
        </w:rPr>
        <w:t>Хлеб да вода – мужицкая еда.</w:t>
      </w:r>
    </w:p>
    <w:p w:rsidR="00A22846" w:rsidRDefault="00546EED" w:rsidP="002E74E5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27070</wp:posOffset>
            </wp:positionH>
            <wp:positionV relativeFrom="paragraph">
              <wp:posOffset>223520</wp:posOffset>
            </wp:positionV>
            <wp:extent cx="2308225" cy="1732280"/>
            <wp:effectExtent l="19050" t="0" r="0" b="0"/>
            <wp:wrapNone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846">
        <w:rPr>
          <w:sz w:val="28"/>
          <w:szCs w:val="28"/>
        </w:rPr>
        <w:t>Хлебушко – калач</w:t>
      </w:r>
      <w:r w:rsidR="00DE473D">
        <w:rPr>
          <w:sz w:val="28"/>
          <w:szCs w:val="28"/>
        </w:rPr>
        <w:t>у</w:t>
      </w:r>
      <w:r w:rsidR="00A22846">
        <w:rPr>
          <w:sz w:val="28"/>
          <w:szCs w:val="28"/>
        </w:rPr>
        <w:t xml:space="preserve"> дедушка.</w:t>
      </w:r>
    </w:p>
    <w:p w:rsidR="002E74E5" w:rsidRDefault="002E74E5" w:rsidP="002E74E5">
      <w:pPr>
        <w:ind w:left="360"/>
        <w:rPr>
          <w:sz w:val="28"/>
          <w:szCs w:val="28"/>
        </w:rPr>
      </w:pPr>
      <w:r>
        <w:rPr>
          <w:sz w:val="28"/>
          <w:szCs w:val="28"/>
        </w:rPr>
        <w:t>Будет хлеб – будет и песня.</w:t>
      </w:r>
    </w:p>
    <w:p w:rsidR="002E74E5" w:rsidRDefault="002E74E5" w:rsidP="002E74E5">
      <w:pPr>
        <w:ind w:left="360"/>
        <w:rPr>
          <w:sz w:val="28"/>
          <w:szCs w:val="28"/>
        </w:rPr>
      </w:pPr>
      <w:r>
        <w:rPr>
          <w:sz w:val="28"/>
          <w:szCs w:val="28"/>
        </w:rPr>
        <w:t>Хлеб да каша пища наша.</w:t>
      </w:r>
    </w:p>
    <w:p w:rsidR="002E74E5" w:rsidRDefault="002E74E5" w:rsidP="002E74E5">
      <w:pPr>
        <w:ind w:left="360"/>
        <w:rPr>
          <w:sz w:val="28"/>
          <w:szCs w:val="28"/>
        </w:rPr>
      </w:pPr>
      <w:r>
        <w:rPr>
          <w:sz w:val="28"/>
          <w:szCs w:val="28"/>
        </w:rPr>
        <w:t>Плох обед, когда хлеба нет.</w:t>
      </w:r>
    </w:p>
    <w:p w:rsidR="00A22846" w:rsidRDefault="00A22846" w:rsidP="00467957">
      <w:pPr>
        <w:ind w:left="360"/>
        <w:rPr>
          <w:sz w:val="28"/>
          <w:szCs w:val="28"/>
        </w:rPr>
      </w:pPr>
      <w:r>
        <w:rPr>
          <w:sz w:val="28"/>
          <w:szCs w:val="28"/>
        </w:rPr>
        <w:t>Хлеба нет – корочка в честь.</w:t>
      </w:r>
    </w:p>
    <w:p w:rsidR="00313EDE" w:rsidRDefault="00313EDE" w:rsidP="00467957">
      <w:pPr>
        <w:ind w:left="360"/>
        <w:rPr>
          <w:sz w:val="28"/>
          <w:szCs w:val="28"/>
        </w:rPr>
      </w:pPr>
      <w:r>
        <w:rPr>
          <w:sz w:val="28"/>
          <w:szCs w:val="28"/>
        </w:rPr>
        <w:t>Хлеб – дар божий, отец, кормилец.</w:t>
      </w:r>
    </w:p>
    <w:p w:rsidR="00313EDE" w:rsidRDefault="00313EDE" w:rsidP="00467957">
      <w:pPr>
        <w:ind w:left="360"/>
        <w:rPr>
          <w:sz w:val="28"/>
          <w:szCs w:val="28"/>
        </w:rPr>
      </w:pPr>
      <w:r>
        <w:rPr>
          <w:sz w:val="28"/>
          <w:szCs w:val="28"/>
        </w:rPr>
        <w:t>Палата бела, а без хлеба в ней беда.</w:t>
      </w:r>
    </w:p>
    <w:p w:rsidR="00C377AE" w:rsidRDefault="00A11815" w:rsidP="00D81929">
      <w:pPr>
        <w:ind w:firstLine="360"/>
        <w:rPr>
          <w:sz w:val="28"/>
          <w:szCs w:val="28"/>
        </w:rPr>
      </w:pPr>
      <w:r>
        <w:rPr>
          <w:sz w:val="28"/>
          <w:szCs w:val="28"/>
        </w:rPr>
        <w:t>Учитель. Спасибо ребята. А сейчас давайте отгадаем загадки.</w:t>
      </w:r>
    </w:p>
    <w:p w:rsidR="00D81929" w:rsidRPr="00D81929" w:rsidRDefault="00D81929" w:rsidP="00467957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Учащиеся</w:t>
      </w:r>
      <w:r w:rsidRPr="00D81929">
        <w:rPr>
          <w:i/>
          <w:sz w:val="28"/>
          <w:szCs w:val="28"/>
        </w:rPr>
        <w:t xml:space="preserve"> отгадывают загадки.</w:t>
      </w:r>
    </w:p>
    <w:p w:rsidR="00A11815" w:rsidRDefault="005C3506" w:rsidP="00467957">
      <w:pPr>
        <w:ind w:left="360"/>
        <w:rPr>
          <w:sz w:val="28"/>
          <w:szCs w:val="28"/>
        </w:rPr>
      </w:pPr>
      <w:r>
        <w:rPr>
          <w:sz w:val="28"/>
          <w:szCs w:val="28"/>
        </w:rPr>
        <w:t>Загадка 1.</w:t>
      </w:r>
      <w:r>
        <w:rPr>
          <w:sz w:val="28"/>
          <w:szCs w:val="28"/>
        </w:rPr>
        <w:tab/>
        <w:t>Вырос в поле колоском</w:t>
      </w:r>
    </w:p>
    <w:p w:rsidR="005C3506" w:rsidRDefault="005C3506" w:rsidP="00467957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 столе лежит куском. (Хлеб).</w:t>
      </w:r>
    </w:p>
    <w:p w:rsidR="005C3506" w:rsidRDefault="005C3506" w:rsidP="00467957">
      <w:pPr>
        <w:ind w:left="360"/>
        <w:rPr>
          <w:sz w:val="28"/>
          <w:szCs w:val="28"/>
        </w:rPr>
      </w:pPr>
      <w:r>
        <w:rPr>
          <w:sz w:val="28"/>
          <w:szCs w:val="28"/>
        </w:rPr>
        <w:t>Загадка 2.</w:t>
      </w:r>
      <w:r>
        <w:rPr>
          <w:sz w:val="28"/>
          <w:szCs w:val="28"/>
        </w:rPr>
        <w:tab/>
        <w:t>Железный нос в землю врос,</w:t>
      </w:r>
    </w:p>
    <w:p w:rsidR="005C3506" w:rsidRDefault="005C3506" w:rsidP="00467957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жет, копает, зеркалом сверкает. (Плуг).</w:t>
      </w:r>
    </w:p>
    <w:p w:rsidR="005C3506" w:rsidRDefault="006A4086" w:rsidP="00467957">
      <w:pPr>
        <w:ind w:left="360"/>
        <w:rPr>
          <w:sz w:val="28"/>
          <w:szCs w:val="28"/>
        </w:rPr>
      </w:pPr>
      <w:r>
        <w:rPr>
          <w:sz w:val="28"/>
          <w:szCs w:val="28"/>
        </w:rPr>
        <w:t>Загадка 3.</w:t>
      </w:r>
      <w:r>
        <w:rPr>
          <w:sz w:val="28"/>
          <w:szCs w:val="28"/>
        </w:rPr>
        <w:tab/>
        <w:t>Ты не клюй меня, дружок,</w:t>
      </w:r>
    </w:p>
    <w:p w:rsidR="006A4086" w:rsidRDefault="006A4086" w:rsidP="00467957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истый петушок.</w:t>
      </w:r>
    </w:p>
    <w:p w:rsidR="00A11815" w:rsidRDefault="006D0328" w:rsidP="00467957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землю тёплую уйду,</w:t>
      </w:r>
    </w:p>
    <w:p w:rsidR="006D0328" w:rsidRDefault="00546EED" w:rsidP="00467957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21983</wp:posOffset>
            </wp:positionH>
            <wp:positionV relativeFrom="paragraph">
              <wp:posOffset>172194</wp:posOffset>
            </wp:positionV>
            <wp:extent cx="2089167" cy="1570245"/>
            <wp:effectExtent l="19050" t="19050" r="25383" b="10905"/>
            <wp:wrapNone/>
            <wp:docPr id="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60" cy="15760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328">
        <w:rPr>
          <w:sz w:val="28"/>
          <w:szCs w:val="28"/>
        </w:rPr>
        <w:tab/>
      </w:r>
      <w:r w:rsidR="006D0328">
        <w:rPr>
          <w:sz w:val="28"/>
          <w:szCs w:val="28"/>
        </w:rPr>
        <w:tab/>
      </w:r>
      <w:r w:rsidR="006D0328">
        <w:rPr>
          <w:sz w:val="28"/>
          <w:szCs w:val="28"/>
        </w:rPr>
        <w:tab/>
        <w:t>К солнце колоском взойду.</w:t>
      </w:r>
    </w:p>
    <w:p w:rsidR="006D0328" w:rsidRDefault="006D0328" w:rsidP="00467957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нём тогда таких, как я,</w:t>
      </w:r>
    </w:p>
    <w:p w:rsidR="006D0328" w:rsidRDefault="006D0328" w:rsidP="00467957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удет целая семья. (Зерно).</w:t>
      </w:r>
    </w:p>
    <w:p w:rsidR="006D0328" w:rsidRDefault="004F6D3B" w:rsidP="00467957">
      <w:pPr>
        <w:ind w:left="360"/>
        <w:rPr>
          <w:sz w:val="28"/>
          <w:szCs w:val="28"/>
        </w:rPr>
      </w:pPr>
      <w:r>
        <w:rPr>
          <w:sz w:val="28"/>
          <w:szCs w:val="28"/>
        </w:rPr>
        <w:t>Загадка 4.</w:t>
      </w:r>
      <w:r>
        <w:rPr>
          <w:sz w:val="28"/>
          <w:szCs w:val="28"/>
        </w:rPr>
        <w:tab/>
        <w:t>Мягкий, пышный и душистый,</w:t>
      </w:r>
    </w:p>
    <w:p w:rsidR="004F6D3B" w:rsidRDefault="004F6D3B" w:rsidP="00467957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н и чёрный, он и белый,</w:t>
      </w:r>
    </w:p>
    <w:p w:rsidR="004F6D3B" w:rsidRDefault="004F6D3B" w:rsidP="00467957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 бывает подгорелый. (Хлеб).</w:t>
      </w:r>
    </w:p>
    <w:p w:rsidR="00AE42E1" w:rsidRDefault="00AE42E1" w:rsidP="00DD7F12">
      <w:pPr>
        <w:ind w:left="360"/>
        <w:rPr>
          <w:sz w:val="28"/>
          <w:szCs w:val="28"/>
        </w:rPr>
      </w:pPr>
      <w:r>
        <w:rPr>
          <w:sz w:val="28"/>
          <w:szCs w:val="28"/>
        </w:rPr>
        <w:t>Учитель. Молодцы, правильно отгадали загадки.</w:t>
      </w:r>
    </w:p>
    <w:p w:rsidR="00916DED" w:rsidRPr="00916DED" w:rsidRDefault="00916DED" w:rsidP="00DD7F12">
      <w:pPr>
        <w:ind w:left="360"/>
        <w:rPr>
          <w:i/>
          <w:sz w:val="28"/>
          <w:szCs w:val="28"/>
        </w:rPr>
      </w:pPr>
      <w:r w:rsidRPr="00916DED">
        <w:rPr>
          <w:i/>
          <w:sz w:val="28"/>
          <w:szCs w:val="28"/>
        </w:rPr>
        <w:t>Выходят мальчик и девочка и читают стихотворение.</w:t>
      </w:r>
    </w:p>
    <w:p w:rsidR="00393594" w:rsidRDefault="00546EED" w:rsidP="00DD7F12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21984</wp:posOffset>
            </wp:positionH>
            <wp:positionV relativeFrom="paragraph">
              <wp:posOffset>233803</wp:posOffset>
            </wp:positionV>
            <wp:extent cx="2088000" cy="1552307"/>
            <wp:effectExtent l="19050" t="19050" r="26550" b="9793"/>
            <wp:wrapNone/>
            <wp:docPr id="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5523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DED">
        <w:rPr>
          <w:sz w:val="28"/>
          <w:szCs w:val="28"/>
        </w:rPr>
        <w:t>Мальчик.</w:t>
      </w:r>
      <w:r w:rsidR="00916DED">
        <w:rPr>
          <w:sz w:val="28"/>
          <w:szCs w:val="28"/>
        </w:rPr>
        <w:tab/>
      </w:r>
      <w:r w:rsidR="00D8075B">
        <w:rPr>
          <w:sz w:val="28"/>
          <w:szCs w:val="28"/>
        </w:rPr>
        <w:t>На поле, и в шахте, и в небе</w:t>
      </w:r>
    </w:p>
    <w:p w:rsidR="00D8075B" w:rsidRDefault="00D8075B" w:rsidP="00916DED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От милой отчизны вдали</w:t>
      </w:r>
    </w:p>
    <w:p w:rsidR="00D8075B" w:rsidRDefault="00D8075B" w:rsidP="00916DED">
      <w:pPr>
        <w:ind w:left="1428" w:firstLine="696"/>
        <w:rPr>
          <w:sz w:val="28"/>
          <w:szCs w:val="28"/>
        </w:rPr>
      </w:pPr>
      <w:r>
        <w:rPr>
          <w:sz w:val="28"/>
          <w:szCs w:val="28"/>
        </w:rPr>
        <w:t>Немыслима жизнь без хлеба,</w:t>
      </w:r>
    </w:p>
    <w:p w:rsidR="00D8075B" w:rsidRDefault="00D8075B" w:rsidP="00916DED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Без хлеба родимой земли.</w:t>
      </w:r>
    </w:p>
    <w:p w:rsidR="00D8075B" w:rsidRDefault="00916DED" w:rsidP="00DD7F12">
      <w:pPr>
        <w:ind w:left="360"/>
        <w:rPr>
          <w:sz w:val="28"/>
          <w:szCs w:val="28"/>
        </w:rPr>
      </w:pPr>
      <w:r>
        <w:rPr>
          <w:sz w:val="28"/>
          <w:szCs w:val="28"/>
        </w:rPr>
        <w:t>Девочка.</w:t>
      </w:r>
      <w:r>
        <w:rPr>
          <w:sz w:val="28"/>
          <w:szCs w:val="28"/>
        </w:rPr>
        <w:tab/>
      </w:r>
      <w:r w:rsidR="00D8075B">
        <w:rPr>
          <w:sz w:val="28"/>
          <w:szCs w:val="28"/>
        </w:rPr>
        <w:t>В лазоревых лентах колосья</w:t>
      </w:r>
    </w:p>
    <w:p w:rsidR="00D8075B" w:rsidRDefault="00D8075B" w:rsidP="00916DED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Венчают державный наш герб,</w:t>
      </w:r>
    </w:p>
    <w:p w:rsidR="00D8075B" w:rsidRDefault="00D8075B" w:rsidP="00916DED">
      <w:pPr>
        <w:ind w:left="1428" w:firstLine="696"/>
        <w:rPr>
          <w:sz w:val="28"/>
          <w:szCs w:val="28"/>
        </w:rPr>
      </w:pPr>
      <w:r>
        <w:rPr>
          <w:sz w:val="28"/>
          <w:szCs w:val="28"/>
        </w:rPr>
        <w:t>Хлеб – радость, и счастье, и гордость.</w:t>
      </w:r>
    </w:p>
    <w:p w:rsidR="00D8075B" w:rsidRDefault="00EF3512" w:rsidP="00916DED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Могущество Родины – хлеб!</w:t>
      </w:r>
    </w:p>
    <w:p w:rsidR="00916DED" w:rsidRDefault="00C62515" w:rsidP="00916DE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итель. Хлеб у всех народов – это вечный символ жизни, символ благополучия. С детских лет цените и берегите кусок хлеба как самое большое богатство на земле. К хлебу </w:t>
      </w:r>
      <w:r w:rsidR="00B56828">
        <w:rPr>
          <w:sz w:val="28"/>
          <w:szCs w:val="28"/>
        </w:rPr>
        <w:t>нужно относится с большим уважением.</w:t>
      </w:r>
    </w:p>
    <w:p w:rsidR="00B56828" w:rsidRDefault="00B56828" w:rsidP="00916DED">
      <w:pPr>
        <w:rPr>
          <w:i/>
          <w:sz w:val="28"/>
          <w:szCs w:val="28"/>
        </w:rPr>
      </w:pPr>
      <w:r w:rsidRPr="00B56828">
        <w:rPr>
          <w:i/>
          <w:sz w:val="28"/>
          <w:szCs w:val="28"/>
        </w:rPr>
        <w:t xml:space="preserve">Звучит </w:t>
      </w:r>
      <w:r>
        <w:rPr>
          <w:i/>
          <w:sz w:val="28"/>
          <w:szCs w:val="28"/>
        </w:rPr>
        <w:t>«П</w:t>
      </w:r>
      <w:r w:rsidRPr="00B56828">
        <w:rPr>
          <w:i/>
          <w:sz w:val="28"/>
          <w:szCs w:val="28"/>
        </w:rPr>
        <w:t>есенка о хлебе</w:t>
      </w:r>
      <w:r>
        <w:rPr>
          <w:i/>
          <w:sz w:val="28"/>
          <w:szCs w:val="28"/>
        </w:rPr>
        <w:t>» музыка Цитлина, слова Кагановой.</w:t>
      </w:r>
    </w:p>
    <w:p w:rsidR="00660970" w:rsidRPr="00660970" w:rsidRDefault="00660970" w:rsidP="00660970">
      <w:pPr>
        <w:rPr>
          <w:i/>
          <w:sz w:val="28"/>
          <w:szCs w:val="28"/>
        </w:rPr>
      </w:pPr>
      <w:r w:rsidRPr="00660970">
        <w:rPr>
          <w:i/>
          <w:sz w:val="28"/>
          <w:szCs w:val="28"/>
        </w:rPr>
        <w:t>“Песенка о хлебе.” Музыка Цитлина. Слова Кагановой. Хор.</w:t>
      </w:r>
    </w:p>
    <w:p w:rsidR="00660970" w:rsidRPr="00660970" w:rsidRDefault="00660970" w:rsidP="00660970">
      <w:pPr>
        <w:spacing w:after="0"/>
        <w:rPr>
          <w:i/>
          <w:sz w:val="28"/>
          <w:szCs w:val="28"/>
        </w:rPr>
      </w:pPr>
      <w:r w:rsidRPr="00660970">
        <w:rPr>
          <w:i/>
          <w:sz w:val="28"/>
          <w:szCs w:val="28"/>
        </w:rPr>
        <w:t xml:space="preserve">1. </w:t>
      </w:r>
    </w:p>
    <w:p w:rsidR="00660970" w:rsidRPr="00660970" w:rsidRDefault="00660970" w:rsidP="00660970">
      <w:pPr>
        <w:spacing w:after="0"/>
        <w:rPr>
          <w:i/>
          <w:sz w:val="28"/>
          <w:szCs w:val="28"/>
        </w:rPr>
      </w:pPr>
      <w:r w:rsidRPr="00660970">
        <w:rPr>
          <w:i/>
          <w:sz w:val="28"/>
          <w:szCs w:val="28"/>
        </w:rPr>
        <w:t>Сеют в поле зёрна раннею весною,</w:t>
      </w:r>
    </w:p>
    <w:p w:rsidR="00660970" w:rsidRPr="00660970" w:rsidRDefault="00660970" w:rsidP="00660970">
      <w:pPr>
        <w:spacing w:after="0"/>
        <w:rPr>
          <w:i/>
          <w:sz w:val="28"/>
          <w:szCs w:val="28"/>
        </w:rPr>
      </w:pPr>
      <w:r w:rsidRPr="00660970">
        <w:rPr>
          <w:i/>
          <w:sz w:val="28"/>
          <w:szCs w:val="28"/>
        </w:rPr>
        <w:t>А над ними светит солнышко родное,</w:t>
      </w:r>
    </w:p>
    <w:p w:rsidR="00660970" w:rsidRPr="00660970" w:rsidRDefault="00660970" w:rsidP="00660970">
      <w:pPr>
        <w:spacing w:after="0"/>
        <w:rPr>
          <w:i/>
          <w:sz w:val="28"/>
          <w:szCs w:val="28"/>
        </w:rPr>
      </w:pPr>
      <w:r w:rsidRPr="00660970">
        <w:rPr>
          <w:i/>
          <w:sz w:val="28"/>
          <w:szCs w:val="28"/>
        </w:rPr>
        <w:t>А над ними светит солнышко родное.</w:t>
      </w:r>
    </w:p>
    <w:p w:rsidR="00660970" w:rsidRDefault="00660970" w:rsidP="00660970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</w:t>
      </w:r>
    </w:p>
    <w:p w:rsidR="00660970" w:rsidRPr="00660970" w:rsidRDefault="00660970" w:rsidP="00660970">
      <w:pPr>
        <w:spacing w:after="0"/>
        <w:rPr>
          <w:i/>
          <w:sz w:val="28"/>
          <w:szCs w:val="28"/>
        </w:rPr>
      </w:pPr>
      <w:r w:rsidRPr="00660970">
        <w:rPr>
          <w:i/>
          <w:sz w:val="28"/>
          <w:szCs w:val="28"/>
        </w:rPr>
        <w:t xml:space="preserve">На ветру весёлом </w:t>
      </w:r>
    </w:p>
    <w:p w:rsidR="00660970" w:rsidRPr="00660970" w:rsidRDefault="00660970" w:rsidP="00660970">
      <w:pPr>
        <w:spacing w:after="0"/>
        <w:rPr>
          <w:i/>
          <w:sz w:val="28"/>
          <w:szCs w:val="28"/>
        </w:rPr>
      </w:pPr>
      <w:r w:rsidRPr="00660970">
        <w:rPr>
          <w:i/>
          <w:sz w:val="28"/>
          <w:szCs w:val="28"/>
        </w:rPr>
        <w:t xml:space="preserve">Зашумят колосья, </w:t>
      </w:r>
    </w:p>
    <w:p w:rsidR="00660970" w:rsidRPr="00660970" w:rsidRDefault="00660970" w:rsidP="00660970">
      <w:pPr>
        <w:spacing w:after="0"/>
        <w:rPr>
          <w:i/>
          <w:sz w:val="28"/>
          <w:szCs w:val="28"/>
        </w:rPr>
      </w:pPr>
      <w:r w:rsidRPr="00660970">
        <w:rPr>
          <w:i/>
          <w:sz w:val="28"/>
          <w:szCs w:val="28"/>
        </w:rPr>
        <w:t xml:space="preserve">Будет урожайной </w:t>
      </w:r>
    </w:p>
    <w:p w:rsidR="00660970" w:rsidRPr="00660970" w:rsidRDefault="00660970" w:rsidP="00660970">
      <w:pPr>
        <w:spacing w:after="0"/>
        <w:rPr>
          <w:i/>
          <w:sz w:val="28"/>
          <w:szCs w:val="28"/>
        </w:rPr>
      </w:pPr>
      <w:r w:rsidRPr="00660970">
        <w:rPr>
          <w:i/>
          <w:sz w:val="28"/>
          <w:szCs w:val="28"/>
        </w:rPr>
        <w:t>Золотая осень.</w:t>
      </w:r>
    </w:p>
    <w:p w:rsidR="00660970" w:rsidRPr="00660970" w:rsidRDefault="00660970" w:rsidP="00660970">
      <w:pPr>
        <w:spacing w:after="0"/>
        <w:rPr>
          <w:i/>
          <w:sz w:val="28"/>
          <w:szCs w:val="28"/>
        </w:rPr>
      </w:pPr>
      <w:r w:rsidRPr="00660970">
        <w:rPr>
          <w:i/>
          <w:sz w:val="28"/>
          <w:szCs w:val="28"/>
        </w:rPr>
        <w:t xml:space="preserve">3. </w:t>
      </w:r>
    </w:p>
    <w:p w:rsidR="00660970" w:rsidRPr="00660970" w:rsidRDefault="00660970" w:rsidP="00660970">
      <w:pPr>
        <w:spacing w:after="0"/>
        <w:rPr>
          <w:i/>
          <w:sz w:val="28"/>
          <w:szCs w:val="28"/>
        </w:rPr>
      </w:pPr>
      <w:r w:rsidRPr="00660970">
        <w:rPr>
          <w:i/>
          <w:sz w:val="28"/>
          <w:szCs w:val="28"/>
        </w:rPr>
        <w:t>И зерно в амбарах</w:t>
      </w:r>
    </w:p>
    <w:p w:rsidR="00660970" w:rsidRPr="00660970" w:rsidRDefault="00660970" w:rsidP="00660970">
      <w:pPr>
        <w:spacing w:after="0"/>
        <w:rPr>
          <w:i/>
          <w:sz w:val="28"/>
          <w:szCs w:val="28"/>
        </w:rPr>
      </w:pPr>
      <w:r w:rsidRPr="00660970">
        <w:rPr>
          <w:i/>
          <w:sz w:val="28"/>
          <w:szCs w:val="28"/>
        </w:rPr>
        <w:t>Потечёт рекою,</w:t>
      </w:r>
    </w:p>
    <w:p w:rsidR="00660970" w:rsidRPr="00660970" w:rsidRDefault="00660970" w:rsidP="00660970">
      <w:pPr>
        <w:spacing w:after="0"/>
        <w:rPr>
          <w:i/>
          <w:sz w:val="28"/>
          <w:szCs w:val="28"/>
        </w:rPr>
      </w:pPr>
      <w:r w:rsidRPr="00660970">
        <w:rPr>
          <w:i/>
          <w:sz w:val="28"/>
          <w:szCs w:val="28"/>
        </w:rPr>
        <w:t>И его машины</w:t>
      </w:r>
    </w:p>
    <w:p w:rsidR="00660970" w:rsidRPr="00660970" w:rsidRDefault="00660970" w:rsidP="00660970">
      <w:pPr>
        <w:spacing w:after="0"/>
        <w:rPr>
          <w:i/>
          <w:sz w:val="28"/>
          <w:szCs w:val="28"/>
        </w:rPr>
      </w:pPr>
      <w:r w:rsidRPr="00660970">
        <w:rPr>
          <w:i/>
          <w:sz w:val="28"/>
          <w:szCs w:val="28"/>
        </w:rPr>
        <w:t>Сделают мукою.</w:t>
      </w:r>
    </w:p>
    <w:p w:rsidR="00660970" w:rsidRPr="00660970" w:rsidRDefault="00660970" w:rsidP="00660970">
      <w:pPr>
        <w:spacing w:after="0"/>
        <w:rPr>
          <w:i/>
          <w:sz w:val="28"/>
          <w:szCs w:val="28"/>
        </w:rPr>
      </w:pPr>
      <w:r w:rsidRPr="00660970">
        <w:rPr>
          <w:i/>
          <w:sz w:val="28"/>
          <w:szCs w:val="28"/>
        </w:rPr>
        <w:t xml:space="preserve">4. </w:t>
      </w:r>
    </w:p>
    <w:p w:rsidR="00660970" w:rsidRPr="00660970" w:rsidRDefault="00660970" w:rsidP="00660970">
      <w:pPr>
        <w:spacing w:after="0"/>
        <w:rPr>
          <w:i/>
          <w:sz w:val="28"/>
          <w:szCs w:val="28"/>
        </w:rPr>
      </w:pPr>
      <w:r w:rsidRPr="00660970">
        <w:rPr>
          <w:i/>
          <w:sz w:val="28"/>
          <w:szCs w:val="28"/>
        </w:rPr>
        <w:t xml:space="preserve">На заводе пекарь </w:t>
      </w:r>
    </w:p>
    <w:p w:rsidR="00660970" w:rsidRPr="00660970" w:rsidRDefault="006B22BE" w:rsidP="00660970">
      <w:pPr>
        <w:spacing w:after="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154305</wp:posOffset>
            </wp:positionV>
            <wp:extent cx="3800475" cy="2860675"/>
            <wp:effectExtent l="19050" t="0" r="9525" b="0"/>
            <wp:wrapSquare wrapText="bothSides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6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970" w:rsidRPr="00660970">
        <w:rPr>
          <w:i/>
          <w:sz w:val="28"/>
          <w:szCs w:val="28"/>
        </w:rPr>
        <w:t>Хлеб печёт с любовью,</w:t>
      </w:r>
    </w:p>
    <w:p w:rsidR="00660970" w:rsidRPr="00660970" w:rsidRDefault="00660970" w:rsidP="00660970">
      <w:pPr>
        <w:spacing w:after="0"/>
        <w:rPr>
          <w:i/>
          <w:sz w:val="28"/>
          <w:szCs w:val="28"/>
        </w:rPr>
      </w:pPr>
      <w:r w:rsidRPr="00660970">
        <w:rPr>
          <w:i/>
          <w:sz w:val="28"/>
          <w:szCs w:val="28"/>
        </w:rPr>
        <w:t>Скажет он ребятам:</w:t>
      </w:r>
    </w:p>
    <w:p w:rsidR="00660970" w:rsidRDefault="00660970" w:rsidP="00660970">
      <w:pPr>
        <w:spacing w:after="0"/>
        <w:rPr>
          <w:i/>
          <w:sz w:val="28"/>
          <w:szCs w:val="28"/>
        </w:rPr>
      </w:pPr>
      <w:r w:rsidRPr="00660970">
        <w:rPr>
          <w:i/>
          <w:sz w:val="28"/>
          <w:szCs w:val="28"/>
        </w:rPr>
        <w:t>“Ешьте на здоровье”</w:t>
      </w:r>
    </w:p>
    <w:p w:rsidR="00B56828" w:rsidRPr="00B56828" w:rsidRDefault="00B56828" w:rsidP="00660970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Pr="00B56828">
        <w:rPr>
          <w:i/>
          <w:sz w:val="28"/>
          <w:szCs w:val="28"/>
        </w:rPr>
        <w:t>етей угощают пирогами.</w:t>
      </w:r>
    </w:p>
    <w:sectPr w:rsidR="00B56828" w:rsidRPr="00B56828" w:rsidSect="00582B61">
      <w:headerReference w:type="default" r:id="rId30"/>
      <w:footerReference w:type="default" r:id="rId31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22B" w:rsidRDefault="0059322B" w:rsidP="007545DA">
      <w:pPr>
        <w:spacing w:after="0" w:line="240" w:lineRule="auto"/>
      </w:pPr>
      <w:r>
        <w:separator/>
      </w:r>
    </w:p>
  </w:endnote>
  <w:endnote w:type="continuationSeparator" w:id="1">
    <w:p w:rsidR="0059322B" w:rsidRDefault="0059322B" w:rsidP="0075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2BE" w:rsidRDefault="006B22BE">
    <w:pPr>
      <w:pStyle w:val="a6"/>
    </w:pPr>
    <w:r w:rsidRPr="0066097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04188</wp:posOffset>
          </wp:positionH>
          <wp:positionV relativeFrom="paragraph">
            <wp:posOffset>-709371</wp:posOffset>
          </wp:positionV>
          <wp:extent cx="614149" cy="736979"/>
          <wp:effectExtent l="0" t="0" r="0" b="0"/>
          <wp:wrapNone/>
          <wp:docPr id="10" name="Рисунок 1" descr="shutterstock_10609697-[Converted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 descr="shutterstock_10609697-[Converted]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4149" cy="7369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22B" w:rsidRDefault="0059322B" w:rsidP="007545DA">
      <w:pPr>
        <w:spacing w:after="0" w:line="240" w:lineRule="auto"/>
      </w:pPr>
      <w:r>
        <w:separator/>
      </w:r>
    </w:p>
  </w:footnote>
  <w:footnote w:type="continuationSeparator" w:id="1">
    <w:p w:rsidR="0059322B" w:rsidRDefault="0059322B" w:rsidP="0075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2BE" w:rsidRDefault="006B22BE">
    <w:pPr>
      <w:pStyle w:val="a4"/>
    </w:pPr>
    <w:r w:rsidRPr="00582B61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65881</wp:posOffset>
          </wp:positionH>
          <wp:positionV relativeFrom="paragraph">
            <wp:posOffset>-208948</wp:posOffset>
          </wp:positionV>
          <wp:extent cx="7291137" cy="10202779"/>
          <wp:effectExtent l="0" t="0" r="0" b="0"/>
          <wp:wrapNone/>
          <wp:docPr id="36" name="Рисунок 3" descr="Рамка-хлеб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амка-хлеб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96150" cy="10191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A22D7"/>
    <w:multiLevelType w:val="hybridMultilevel"/>
    <w:tmpl w:val="3BC6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45A0C"/>
    <w:multiLevelType w:val="hybridMultilevel"/>
    <w:tmpl w:val="AF2EE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B15F9"/>
    <w:multiLevelType w:val="hybridMultilevel"/>
    <w:tmpl w:val="68449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F7D8F"/>
    <w:multiLevelType w:val="hybridMultilevel"/>
    <w:tmpl w:val="11926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D5AEE"/>
    <w:multiLevelType w:val="hybridMultilevel"/>
    <w:tmpl w:val="8B0C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47600"/>
    <w:multiLevelType w:val="hybridMultilevel"/>
    <w:tmpl w:val="DB76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14191"/>
    <w:multiLevelType w:val="hybridMultilevel"/>
    <w:tmpl w:val="D4F0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B7117"/>
    <w:rsid w:val="00014790"/>
    <w:rsid w:val="00026244"/>
    <w:rsid w:val="000546AD"/>
    <w:rsid w:val="000803CD"/>
    <w:rsid w:val="0009273C"/>
    <w:rsid w:val="000972FC"/>
    <w:rsid w:val="000A5C90"/>
    <w:rsid w:val="000C05FB"/>
    <w:rsid w:val="000C7EE5"/>
    <w:rsid w:val="00106CD0"/>
    <w:rsid w:val="00114E8A"/>
    <w:rsid w:val="0012128A"/>
    <w:rsid w:val="00143070"/>
    <w:rsid w:val="001537C6"/>
    <w:rsid w:val="001628A4"/>
    <w:rsid w:val="00171B2E"/>
    <w:rsid w:val="001A56F9"/>
    <w:rsid w:val="001B6EC4"/>
    <w:rsid w:val="001B7117"/>
    <w:rsid w:val="00200AD5"/>
    <w:rsid w:val="00203C41"/>
    <w:rsid w:val="002051DA"/>
    <w:rsid w:val="00212AF2"/>
    <w:rsid w:val="00213EBD"/>
    <w:rsid w:val="0024163E"/>
    <w:rsid w:val="00262469"/>
    <w:rsid w:val="00277009"/>
    <w:rsid w:val="00283398"/>
    <w:rsid w:val="0029641D"/>
    <w:rsid w:val="002B3D24"/>
    <w:rsid w:val="002E56A8"/>
    <w:rsid w:val="002E74E5"/>
    <w:rsid w:val="002F3AF3"/>
    <w:rsid w:val="002F49F1"/>
    <w:rsid w:val="0030375B"/>
    <w:rsid w:val="00306B0D"/>
    <w:rsid w:val="00313EDE"/>
    <w:rsid w:val="003303EF"/>
    <w:rsid w:val="003377FD"/>
    <w:rsid w:val="003401CF"/>
    <w:rsid w:val="003415FB"/>
    <w:rsid w:val="0034689C"/>
    <w:rsid w:val="00356BBF"/>
    <w:rsid w:val="00366F9B"/>
    <w:rsid w:val="003721D1"/>
    <w:rsid w:val="00380331"/>
    <w:rsid w:val="00393594"/>
    <w:rsid w:val="003B79F6"/>
    <w:rsid w:val="003D2610"/>
    <w:rsid w:val="003E46EE"/>
    <w:rsid w:val="0044562D"/>
    <w:rsid w:val="00452CDF"/>
    <w:rsid w:val="004644D3"/>
    <w:rsid w:val="00467957"/>
    <w:rsid w:val="00482B4D"/>
    <w:rsid w:val="004846B0"/>
    <w:rsid w:val="00495348"/>
    <w:rsid w:val="004A1AA0"/>
    <w:rsid w:val="004F6D3B"/>
    <w:rsid w:val="005120C1"/>
    <w:rsid w:val="00544167"/>
    <w:rsid w:val="00546EED"/>
    <w:rsid w:val="00582959"/>
    <w:rsid w:val="00582B61"/>
    <w:rsid w:val="005848A9"/>
    <w:rsid w:val="0059322B"/>
    <w:rsid w:val="005C14DA"/>
    <w:rsid w:val="005C24C2"/>
    <w:rsid w:val="005C3506"/>
    <w:rsid w:val="005E156A"/>
    <w:rsid w:val="005E6C50"/>
    <w:rsid w:val="005F2B82"/>
    <w:rsid w:val="00601386"/>
    <w:rsid w:val="0062412A"/>
    <w:rsid w:val="00646947"/>
    <w:rsid w:val="00660970"/>
    <w:rsid w:val="00666EAA"/>
    <w:rsid w:val="00672679"/>
    <w:rsid w:val="006833EC"/>
    <w:rsid w:val="006A4086"/>
    <w:rsid w:val="006A51E1"/>
    <w:rsid w:val="006B22BE"/>
    <w:rsid w:val="006D0328"/>
    <w:rsid w:val="006D5429"/>
    <w:rsid w:val="006F4083"/>
    <w:rsid w:val="00701508"/>
    <w:rsid w:val="00717FD6"/>
    <w:rsid w:val="00726560"/>
    <w:rsid w:val="007356AF"/>
    <w:rsid w:val="0075156B"/>
    <w:rsid w:val="007545DA"/>
    <w:rsid w:val="007763BA"/>
    <w:rsid w:val="00786C1D"/>
    <w:rsid w:val="007C38F0"/>
    <w:rsid w:val="007C493F"/>
    <w:rsid w:val="007D4380"/>
    <w:rsid w:val="007E71DD"/>
    <w:rsid w:val="007F2F85"/>
    <w:rsid w:val="0082059E"/>
    <w:rsid w:val="008225E6"/>
    <w:rsid w:val="00847A85"/>
    <w:rsid w:val="008510A0"/>
    <w:rsid w:val="00865F8B"/>
    <w:rsid w:val="0086601F"/>
    <w:rsid w:val="00871E34"/>
    <w:rsid w:val="0087322C"/>
    <w:rsid w:val="008A7150"/>
    <w:rsid w:val="008C6372"/>
    <w:rsid w:val="008F6E4D"/>
    <w:rsid w:val="0090350F"/>
    <w:rsid w:val="00912C24"/>
    <w:rsid w:val="0091592D"/>
    <w:rsid w:val="00916DED"/>
    <w:rsid w:val="00927C2C"/>
    <w:rsid w:val="009513B7"/>
    <w:rsid w:val="00954E40"/>
    <w:rsid w:val="0097367B"/>
    <w:rsid w:val="00986055"/>
    <w:rsid w:val="009A7B13"/>
    <w:rsid w:val="009B57E6"/>
    <w:rsid w:val="009C19AA"/>
    <w:rsid w:val="009D3A7D"/>
    <w:rsid w:val="009F3B51"/>
    <w:rsid w:val="00A11815"/>
    <w:rsid w:val="00A14F0A"/>
    <w:rsid w:val="00A22846"/>
    <w:rsid w:val="00A24DD4"/>
    <w:rsid w:val="00A25495"/>
    <w:rsid w:val="00A34037"/>
    <w:rsid w:val="00A408DB"/>
    <w:rsid w:val="00A57512"/>
    <w:rsid w:val="00AA2F10"/>
    <w:rsid w:val="00AC0CB5"/>
    <w:rsid w:val="00AD232E"/>
    <w:rsid w:val="00AE39A8"/>
    <w:rsid w:val="00AE42E1"/>
    <w:rsid w:val="00AF1A80"/>
    <w:rsid w:val="00B04A25"/>
    <w:rsid w:val="00B53C2A"/>
    <w:rsid w:val="00B56828"/>
    <w:rsid w:val="00B605CE"/>
    <w:rsid w:val="00B613C6"/>
    <w:rsid w:val="00B66D60"/>
    <w:rsid w:val="00B9172B"/>
    <w:rsid w:val="00B92B53"/>
    <w:rsid w:val="00B9439C"/>
    <w:rsid w:val="00BA34B9"/>
    <w:rsid w:val="00BD00B8"/>
    <w:rsid w:val="00BF5AD7"/>
    <w:rsid w:val="00C17622"/>
    <w:rsid w:val="00C200AB"/>
    <w:rsid w:val="00C271F4"/>
    <w:rsid w:val="00C377AE"/>
    <w:rsid w:val="00C40A1C"/>
    <w:rsid w:val="00C414AB"/>
    <w:rsid w:val="00C468D4"/>
    <w:rsid w:val="00C47318"/>
    <w:rsid w:val="00C5610F"/>
    <w:rsid w:val="00C62515"/>
    <w:rsid w:val="00C64EFC"/>
    <w:rsid w:val="00CA4381"/>
    <w:rsid w:val="00CA4BC5"/>
    <w:rsid w:val="00CB08BD"/>
    <w:rsid w:val="00D16E59"/>
    <w:rsid w:val="00D31689"/>
    <w:rsid w:val="00D43250"/>
    <w:rsid w:val="00D4629E"/>
    <w:rsid w:val="00D77A64"/>
    <w:rsid w:val="00D8075B"/>
    <w:rsid w:val="00D81929"/>
    <w:rsid w:val="00DB2153"/>
    <w:rsid w:val="00DC588E"/>
    <w:rsid w:val="00DD7F12"/>
    <w:rsid w:val="00DE473D"/>
    <w:rsid w:val="00DE493D"/>
    <w:rsid w:val="00E0281B"/>
    <w:rsid w:val="00E06443"/>
    <w:rsid w:val="00E20F5F"/>
    <w:rsid w:val="00E32196"/>
    <w:rsid w:val="00E64322"/>
    <w:rsid w:val="00E64A18"/>
    <w:rsid w:val="00E677B5"/>
    <w:rsid w:val="00EB01A7"/>
    <w:rsid w:val="00EC0D8B"/>
    <w:rsid w:val="00EC58F5"/>
    <w:rsid w:val="00EE592E"/>
    <w:rsid w:val="00EF282F"/>
    <w:rsid w:val="00EF3512"/>
    <w:rsid w:val="00F14C1F"/>
    <w:rsid w:val="00F22D67"/>
    <w:rsid w:val="00F26F87"/>
    <w:rsid w:val="00F33634"/>
    <w:rsid w:val="00F5454C"/>
    <w:rsid w:val="00F7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F8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5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45DA"/>
  </w:style>
  <w:style w:type="paragraph" w:styleId="a6">
    <w:name w:val="footer"/>
    <w:basedOn w:val="a"/>
    <w:link w:val="a7"/>
    <w:uiPriority w:val="99"/>
    <w:semiHidden/>
    <w:unhideWhenUsed/>
    <w:rsid w:val="0075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45DA"/>
  </w:style>
  <w:style w:type="paragraph" w:styleId="a8">
    <w:name w:val="Balloon Text"/>
    <w:basedOn w:val="a"/>
    <w:link w:val="a9"/>
    <w:uiPriority w:val="99"/>
    <w:semiHidden/>
    <w:unhideWhenUsed/>
    <w:rsid w:val="00701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1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F47C-FE9F-4714-A6FC-9C397C92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4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user</cp:lastModifiedBy>
  <cp:revision>9</cp:revision>
  <cp:lastPrinted>2011-06-22T09:18:00Z</cp:lastPrinted>
  <dcterms:created xsi:type="dcterms:W3CDTF">2011-04-09T12:49:00Z</dcterms:created>
  <dcterms:modified xsi:type="dcterms:W3CDTF">2014-08-11T15:35:00Z</dcterms:modified>
</cp:coreProperties>
</file>